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55" w:rsidRPr="00904EBE" w:rsidRDefault="00295055" w:rsidP="00A86F4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95055" w:rsidRPr="00904EBE" w:rsidRDefault="00295055" w:rsidP="009A05D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55" w:rsidRPr="00904EBE" w:rsidRDefault="00295055" w:rsidP="009A05D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20"/>
          <w:sz w:val="24"/>
          <w:szCs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АДМИНИСТРАЦИЯ НИКОЛЬСКОГО</w:t>
      </w: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МУНИЦИПАЛЬНОГО РАЙОНА</w:t>
      </w:r>
    </w:p>
    <w:p w:rsidR="00295055" w:rsidRPr="00904EBE" w:rsidRDefault="00295055" w:rsidP="009A05DC">
      <w:pPr>
        <w:pStyle w:val="a1"/>
        <w:ind w:firstLine="709"/>
        <w:jc w:val="center"/>
        <w:rPr>
          <w:b/>
          <w:spacing w:val="80"/>
          <w:w w:val="100"/>
          <w:sz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ПОСТАНОВЛЕНИЕ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</w:p>
    <w:p w:rsidR="00295055" w:rsidRPr="00904EBE" w:rsidRDefault="00857B88" w:rsidP="00857B88">
      <w:pPr>
        <w:pStyle w:val="a1"/>
        <w:rPr>
          <w:w w:val="100"/>
          <w:sz w:val="24"/>
        </w:rPr>
      </w:pPr>
      <w:r>
        <w:rPr>
          <w:w w:val="100"/>
          <w:sz w:val="24"/>
        </w:rPr>
        <w:t>16.06.</w:t>
      </w:r>
      <w:r w:rsidR="00543300" w:rsidRPr="00904EBE">
        <w:rPr>
          <w:w w:val="100"/>
          <w:sz w:val="24"/>
        </w:rPr>
        <w:t>2017</w:t>
      </w:r>
      <w:r w:rsidR="00295055" w:rsidRPr="00904EBE">
        <w:rPr>
          <w:w w:val="100"/>
          <w:sz w:val="24"/>
        </w:rPr>
        <w:t xml:space="preserve"> года                                                           </w:t>
      </w:r>
      <w:r w:rsidR="00A27AF6" w:rsidRPr="00904EBE">
        <w:rPr>
          <w:w w:val="100"/>
          <w:sz w:val="24"/>
        </w:rPr>
        <w:t xml:space="preserve">                                    </w:t>
      </w:r>
      <w:r w:rsidR="00A3439A" w:rsidRPr="00904EBE">
        <w:rPr>
          <w:w w:val="100"/>
          <w:sz w:val="24"/>
        </w:rPr>
        <w:t xml:space="preserve">                </w:t>
      </w:r>
      <w:r>
        <w:rPr>
          <w:w w:val="100"/>
          <w:sz w:val="24"/>
        </w:rPr>
        <w:t xml:space="preserve">      </w:t>
      </w:r>
      <w:r w:rsidR="00A3439A" w:rsidRPr="00904EBE">
        <w:rPr>
          <w:w w:val="100"/>
          <w:sz w:val="24"/>
        </w:rPr>
        <w:t xml:space="preserve">№ </w:t>
      </w:r>
      <w:r>
        <w:rPr>
          <w:w w:val="100"/>
          <w:sz w:val="24"/>
        </w:rPr>
        <w:t>583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  <w:r w:rsidRPr="00904EBE">
        <w:rPr>
          <w:w w:val="100"/>
          <w:sz w:val="24"/>
        </w:rPr>
        <w:t>г. Никольск</w:t>
      </w:r>
    </w:p>
    <w:p w:rsidR="00295055" w:rsidRPr="00904EBE" w:rsidRDefault="00295055" w:rsidP="00FF1C3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543300" w:rsidRPr="00904EB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543300" w:rsidRPr="00904E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услуги по предоставлению сведений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з реестра муниципальных маршрутов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егулярных перевозок и иной информации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 об организации регулярных перевозок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ранспортом и городским наземным </w:t>
      </w:r>
    </w:p>
    <w:p w:rsidR="00295055" w:rsidRPr="00904EBE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электрическим транспортом</w:t>
      </w: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AF6" w:rsidRPr="00A16C89" w:rsidRDefault="00A27AF6" w:rsidP="00FF1C3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6C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hyperlink w:anchor="consultantplus://offline/ref=C6D779C92D99342ED2C60E42796A46541694352691E5BB0E1DBB8E0199845F7325B83DDBC5tDrBG" w:history="1"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 от 27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20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 года № 21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Об о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ганизации предоставления государственных и муниципальных услуг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Федеральным законом от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 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5 года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№ 2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</w:t>
        </w:r>
      </w:hyperlink>
      <w:r w:rsidR="009137B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\l "consultantplus://offline/ref=C6D779C92D99342ED2C6104F6F0618501297632897E1B25C48E88856C6D4592665F83B8D859EB9B0A1765260t0rFG" </w:instrText>
      </w:r>
      <w:r w:rsidR="009137B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Вологодской области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6 октября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3153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-ОЗ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транс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ешением Представительного Собрания Никольского муниципального района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 2016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ложения об организации обслуживания населения пассажирским автомобильным транспортом общего пользования между поселениями Никольского муниципального район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.6 ч. 1 статьи 6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0935" w:rsidRP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 июля 2016 года № 529 «Об организации транспортного обслуживания населения на территории Никольского муниципального района»</w:t>
      </w:r>
    </w:p>
    <w:p w:rsidR="00295055" w:rsidRPr="00904EBE" w:rsidRDefault="009137BA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B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 </w:t>
      </w:r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1" w:history="1">
        <w:r w:rsidR="00A27AF6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Административный регламент 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доставления муниципал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 услуги по предоставлению сведений из реестра муниципальных маршрутов регулярных п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возок и иной информации об организации регулярных перевозок пассажиров и багажа авт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бильным транспортом и городским наземным электрическим транспортом</w:t>
        </w:r>
      </w:hyperlink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300E18" w:rsidRPr="00904EBE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администр</w:t>
      </w:r>
      <w:r w:rsidR="00300E18" w:rsidRPr="00904EBE">
        <w:rPr>
          <w:rFonts w:ascii="Times New Roman" w:hAnsi="Times New Roman" w:cs="Times New Roman"/>
          <w:sz w:val="24"/>
          <w:szCs w:val="24"/>
        </w:rPr>
        <w:t>а</w:t>
      </w:r>
      <w:r w:rsidR="00300E18" w:rsidRPr="00904EBE">
        <w:rPr>
          <w:rFonts w:ascii="Times New Roman" w:hAnsi="Times New Roman" w:cs="Times New Roman"/>
          <w:sz w:val="24"/>
          <w:szCs w:val="24"/>
        </w:rPr>
        <w:t>ции Никольского муниципального района в информационно-телекоммуникационной сети «И</w:t>
      </w:r>
      <w:r w:rsidR="00300E18" w:rsidRPr="00904EBE">
        <w:rPr>
          <w:rFonts w:ascii="Times New Roman" w:hAnsi="Times New Roman" w:cs="Times New Roman"/>
          <w:sz w:val="24"/>
          <w:szCs w:val="24"/>
        </w:rPr>
        <w:t>н</w:t>
      </w:r>
      <w:r w:rsidR="00300E18" w:rsidRPr="00904EBE">
        <w:rPr>
          <w:rFonts w:ascii="Times New Roman" w:hAnsi="Times New Roman" w:cs="Times New Roman"/>
          <w:sz w:val="24"/>
          <w:szCs w:val="24"/>
        </w:rPr>
        <w:t>тернет» 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в районной газете «Ава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гард»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A3439A" w:rsidRPr="00904EBE" w:rsidRDefault="00904EBE" w:rsidP="00B71E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  <w:t xml:space="preserve"> А.Н. Баданина</w:t>
      </w:r>
    </w:p>
    <w:p w:rsidR="00857B88" w:rsidRDefault="0085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9D6" w:rsidRPr="00904EBE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34AD" w:rsidRPr="00904EBE">
        <w:rPr>
          <w:rFonts w:ascii="Times New Roman" w:hAnsi="Times New Roman" w:cs="Times New Roman"/>
          <w:sz w:val="24"/>
          <w:szCs w:val="24"/>
        </w:rPr>
        <w:t>№ 1</w:t>
      </w:r>
    </w:p>
    <w:p w:rsidR="00AA4538" w:rsidRDefault="00867F2E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A4538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9A19D6" w:rsidRPr="00904EBE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т </w:t>
      </w:r>
      <w:r w:rsidR="00857B88">
        <w:rPr>
          <w:rFonts w:ascii="Times New Roman" w:hAnsi="Times New Roman" w:cs="Times New Roman"/>
          <w:sz w:val="24"/>
          <w:szCs w:val="24"/>
        </w:rPr>
        <w:t xml:space="preserve">16.06.2017 </w:t>
      </w:r>
      <w:r w:rsidR="00A3439A" w:rsidRPr="00904EB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57B88">
        <w:rPr>
          <w:rFonts w:ascii="Times New Roman" w:hAnsi="Times New Roman" w:cs="Times New Roman"/>
          <w:sz w:val="24"/>
          <w:szCs w:val="24"/>
        </w:rPr>
        <w:t>583</w:t>
      </w:r>
    </w:p>
    <w:p w:rsidR="009A19D6" w:rsidRPr="00904EBE" w:rsidRDefault="009A19D6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904EBE" w:rsidRPr="00904EBE" w:rsidRDefault="00904EBE" w:rsidP="00FF1C3A">
      <w:pPr>
        <w:pStyle w:val="ConsPlusNormal"/>
        <w:widowControl/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ПРЕДОСТАВЛЕНИЮ СВЕДЕНИЙ ИЗ РЕЕСТРА МУНИЦИПАЛЬНЫХ МАРШРУТОВ РЕГУЛЯРНЫХ ПЕРЕВОЗОК 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4EBE" w:rsidRPr="00904EBE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04EBE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904EBE" w:rsidRPr="00904EBE" w:rsidRDefault="00904EBE" w:rsidP="00FF1C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</w:t>
      </w:r>
      <w:r w:rsidRPr="00904EBE">
        <w:rPr>
          <w:rFonts w:ascii="Times New Roman" w:hAnsi="Times New Roman" w:cs="Times New Roman"/>
          <w:bCs/>
          <w:sz w:val="24"/>
          <w:szCs w:val="24"/>
        </w:rPr>
        <w:t>предо</w:t>
      </w:r>
      <w:r w:rsidRPr="00904EBE">
        <w:rPr>
          <w:rFonts w:ascii="Times New Roman" w:hAnsi="Times New Roman" w:cs="Times New Roman"/>
          <w:bCs/>
          <w:sz w:val="24"/>
          <w:szCs w:val="24"/>
        </w:rPr>
        <w:t>с</w:t>
      </w:r>
      <w:r w:rsidRPr="00904EBE">
        <w:rPr>
          <w:rFonts w:ascii="Times New Roman" w:hAnsi="Times New Roman" w:cs="Times New Roman"/>
          <w:bCs/>
          <w:sz w:val="24"/>
          <w:szCs w:val="24"/>
        </w:rPr>
        <w:t>тавлению сведений из реестра муниципальных маршрутов регулярных перевозок и иной и</w:t>
      </w:r>
      <w:r w:rsidRPr="00904EBE">
        <w:rPr>
          <w:rFonts w:ascii="Times New Roman" w:hAnsi="Times New Roman" w:cs="Times New Roman"/>
          <w:bCs/>
          <w:sz w:val="24"/>
          <w:szCs w:val="24"/>
        </w:rPr>
        <w:t>н</w:t>
      </w:r>
      <w:r w:rsidRPr="00904EBE">
        <w:rPr>
          <w:rFonts w:ascii="Times New Roman" w:hAnsi="Times New Roman" w:cs="Times New Roman"/>
          <w:bCs/>
          <w:sz w:val="24"/>
          <w:szCs w:val="24"/>
        </w:rPr>
        <w:t>формации об организации регулярных перевозок пассажиров и багажа автомобильным тран</w:t>
      </w:r>
      <w:r w:rsidRPr="00904EBE">
        <w:rPr>
          <w:rFonts w:ascii="Times New Roman" w:hAnsi="Times New Roman" w:cs="Times New Roman"/>
          <w:bCs/>
          <w:sz w:val="24"/>
          <w:szCs w:val="24"/>
        </w:rPr>
        <w:t>с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портом и городским наземным электрическим транспортом </w:t>
      </w:r>
      <w:r w:rsidRPr="00904EBE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(далее – административный регламент, м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ниципальная услуга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ем при предоставлении муниципальной услуги является физическое (в том числе индивидуальный предприниматель) или юридическое лицо (за исключением государ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венных органов и их территориальных органов, органов государственных внебюджетных ф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дов и их территориальных органов, органов местного самоуправления) либо их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ые представители, обратившиеся в орган, предоставляющий муниципальные услуги с зап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сом о предоставлении муниципальной услуги, выраженным в устной, письменной или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форме.</w:t>
      </w:r>
      <w:proofErr w:type="gramEnd"/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3. 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867F2E" w:rsidRPr="00867F2E">
        <w:rPr>
          <w:rFonts w:ascii="Times New Roman" w:hAnsi="Times New Roman" w:cs="Times New Roman"/>
          <w:color w:val="000000"/>
          <w:sz w:val="24"/>
          <w:szCs w:val="24"/>
        </w:rPr>
        <w:t>администрации Никольского муниципального района</w:t>
      </w:r>
      <w:r w:rsidRPr="0008093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его структурных подразделений (далее – Уполномоченный орган)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7F2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161440, Вологодская область, г. Никольск, ул. 25 Октября, дом 3.</w:t>
      </w:r>
      <w:bookmarkStart w:id="1" w:name="_GoBack"/>
      <w:bookmarkEnd w:id="1"/>
    </w:p>
    <w:p w:rsidR="00904EB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лефон/факс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 xml:space="preserve">8(81754) 2-12-85; факс: 8(81754) 2-14-99 </w:t>
      </w:r>
    </w:p>
    <w:p w:rsidR="00904EBE" w:rsidRPr="00904EBE" w:rsidRDefault="00904EBE" w:rsidP="00FF1C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nikolskreg@mail.ru</w:t>
      </w:r>
    </w:p>
    <w:p w:rsidR="00904EBE" w:rsidRPr="00AA4538" w:rsidRDefault="00904EBE" w:rsidP="00FF1C3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 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8(81754)2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; факс: 8(81754)2-17-56</w:t>
      </w:r>
    </w:p>
    <w:p w:rsidR="00AA4538" w:rsidRPr="009A19D6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</w:t>
      </w:r>
      <w:hyperlink r:id="rId9" w:history="1">
        <w:r w:rsidR="00AA4538" w:rsidRPr="009A19D6">
          <w:rPr>
            <w:rFonts w:ascii="Times New Roman" w:hAnsi="Times New Roman" w:cs="Times New Roman"/>
            <w:sz w:val="24"/>
            <w:szCs w:val="24"/>
            <w:u w:val="single"/>
          </w:rPr>
          <w:t>www.nikolskreg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федеральной государственной информационной системы «Единый портала государственных и муниципальных услуг (функций)» (далее - Единый портал государственных и муниципальных услуг (функций)): </w:t>
      </w:r>
      <w:hyperlink r:id="rId10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государственной информационной системы Вологодской области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1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35.ru</w:t>
        </w:r>
      </w:hyperlink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sz w:val="24"/>
          <w:szCs w:val="24"/>
        </w:rPr>
        <w:t xml:space="preserve"> 61440, Вологодская область, г. Никольск, ул. Ленина, д. 30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 xml:space="preserve">Телефон/факс МФЦ: </w:t>
      </w:r>
      <w:r w:rsidRPr="009A19D6">
        <w:rPr>
          <w:rFonts w:ascii="Times New Roman" w:hAnsi="Times New Roman" w:cs="Times New Roman"/>
          <w:sz w:val="24"/>
          <w:szCs w:val="24"/>
        </w:rPr>
        <w:t>8(81754)</w:t>
      </w:r>
      <w:r>
        <w:rPr>
          <w:rFonts w:ascii="Times New Roman" w:hAnsi="Times New Roman" w:cs="Times New Roman"/>
          <w:sz w:val="24"/>
          <w:szCs w:val="24"/>
        </w:rPr>
        <w:t xml:space="preserve"> 2-1</w:t>
      </w:r>
      <w:r w:rsidR="00575C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5</w:t>
      </w:r>
      <w:r w:rsidR="00575C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5C56">
        <w:rPr>
          <w:rFonts w:ascii="Times New Roman" w:hAnsi="Times New Roman" w:cs="Times New Roman"/>
          <w:sz w:val="24"/>
          <w:szCs w:val="24"/>
        </w:rPr>
        <w:t xml:space="preserve"> факс: </w:t>
      </w:r>
      <w:r w:rsidR="00575C56" w:rsidRPr="009A19D6">
        <w:rPr>
          <w:rFonts w:ascii="Times New Roman" w:hAnsi="Times New Roman" w:cs="Times New Roman"/>
          <w:sz w:val="24"/>
          <w:szCs w:val="24"/>
        </w:rPr>
        <w:t>8(81754)</w:t>
      </w:r>
      <w:r w:rsidR="00575C56">
        <w:rPr>
          <w:rFonts w:ascii="Times New Roman" w:hAnsi="Times New Roman" w:cs="Times New Roman"/>
          <w:sz w:val="24"/>
          <w:szCs w:val="24"/>
        </w:rPr>
        <w:t xml:space="preserve"> 2-13-56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Адрес электронной почты МФ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z</w:t>
      </w:r>
      <w:proofErr w:type="spellEnd"/>
      <w:r w:rsidRPr="004B060A">
        <w:rPr>
          <w:rFonts w:ascii="Times New Roman" w:hAnsi="Times New Roman" w:cs="Times New Roman"/>
          <w:sz w:val="24"/>
          <w:szCs w:val="24"/>
        </w:rPr>
        <w:t>1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06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AA4538" w:rsidRPr="00904EBE" w:rsidRDefault="00AA4538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538" w:rsidRPr="00904EBE" w:rsidTr="00AA4538">
        <w:trPr>
          <w:trHeight w:val="2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AA4538">
        <w:trPr>
          <w:trHeight w:val="2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6:30 час</w:t>
            </w:r>
          </w:p>
        </w:tc>
      </w:tr>
    </w:tbl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4. Способы и порядок получения информации о правилах предоставлени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904EBE" w:rsidRPr="00904EBE" w:rsidRDefault="00904EBE" w:rsidP="00FF1C3A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ацию о правилах предоставления муниципальной услуги заявитель может п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 xml:space="preserve">лучить следующими способами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лично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, в то числе сети «Интернет»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Вологодской обла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и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5. Информация о правилах предоставления муниципальной услуги, а также насто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щий административный регламент и муниципальный правовой акт об его утверждении раз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 xml:space="preserve">щается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,</w:t>
      </w:r>
      <w:r w:rsidR="00575C56">
        <w:rPr>
          <w:rFonts w:ascii="Times New Roman" w:hAnsi="Times New Roman" w:cs="Times New Roman"/>
          <w:iCs/>
          <w:sz w:val="24"/>
          <w:szCs w:val="24"/>
        </w:rPr>
        <w:t xml:space="preserve"> МФЦ</w:t>
      </w:r>
      <w:r w:rsidR="00AA45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и.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, ответственными за информирование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информирование, определяются муниципальным правовым актом начальник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Уполномоченного органа в информационно-телекоммуникационной сети «Интернет» и на информационном стенд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7.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Информирование о правилах предоставления муниципальной услуги осуществ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ется по следующим вопросам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место нахождения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ег</w:t>
      </w:r>
      <w:r w:rsidR="00AA4538">
        <w:rPr>
          <w:rFonts w:ascii="Times New Roman" w:eastAsia="Arial Unicode MS" w:hAnsi="Times New Roman" w:cs="Times New Roman"/>
          <w:sz w:val="24"/>
          <w:szCs w:val="24"/>
        </w:rPr>
        <w:t>о структурных подразделений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>, МФЦ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лжностные лица и муниципальные служащи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уполном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ченные </w:t>
      </w:r>
      <w:r w:rsidRPr="00904EBE">
        <w:rPr>
          <w:rFonts w:ascii="Times New Roman" w:hAnsi="Times New Roman" w:cs="Times New Roman"/>
          <w:sz w:val="24"/>
          <w:szCs w:val="24"/>
        </w:rPr>
        <w:t>предоставлять муниципальную услугу и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омера контактных телефонов;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график рабо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а сайтах Уполномоченного органа, 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 xml:space="preserve">МФЦ 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электронной поч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ход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процедур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904EBE" w:rsidRPr="00904EBE" w:rsidRDefault="00904EBE" w:rsidP="00FF1C3A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порядок и формы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контроля за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ответственных за предостав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ние муниципальной услуги, а также решений, принятых в ходе предоставления муниципальной у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луги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 о деятельности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, в соответствии с Фе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 Информирование (консультирование) осуществляется специалистами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="00AA4538">
        <w:rPr>
          <w:rFonts w:ascii="Times New Roman" w:hAnsi="Times New Roman" w:cs="Times New Roman"/>
          <w:sz w:val="24"/>
          <w:szCs w:val="24"/>
        </w:rPr>
        <w:t>ченного органа</w:t>
      </w:r>
      <w:r w:rsidR="00575C56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904EBE">
        <w:rPr>
          <w:rFonts w:ascii="Times New Roman" w:hAnsi="Times New Roman" w:cs="Times New Roman"/>
          <w:sz w:val="24"/>
          <w:szCs w:val="24"/>
        </w:rPr>
        <w:t>, ответственными за информирование, при обращении заявителей за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ей лично, по телефону, посредством почты или электронной почты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информирования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1. Индивидуальное устное информирование осуществляется должностными лиц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ми, ответственными за информирование, при обращении заявителей за информацией 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>но или по телефону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влечением других сотрудников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ое время, специалист, ответ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венный за информирование, может предложить заявителям обратиться за необходимой инф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ного подразделения Уполномоченного органа. 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раллельных разговоров» с окружающими людьми и не прерывать разговор по причине п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ступления звонка на другой аппарат. В конце информирования специалист, ответств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2. Индивидуальное письменное информирование осуществляется в виде письмен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</w:t>
      </w:r>
      <w:r w:rsidRPr="00904EBE">
        <w:rPr>
          <w:rFonts w:ascii="Times New Roman" w:hAnsi="Times New Roman" w:cs="Times New Roman"/>
          <w:iCs/>
          <w:sz w:val="24"/>
          <w:szCs w:val="24"/>
        </w:rPr>
        <w:t>н</w:t>
      </w:r>
      <w:r w:rsidRPr="00904EBE">
        <w:rPr>
          <w:rFonts w:ascii="Times New Roman" w:hAnsi="Times New Roman" w:cs="Times New Roman"/>
          <w:iCs/>
          <w:sz w:val="24"/>
          <w:szCs w:val="24"/>
        </w:rPr>
        <w:t>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, печатных. Выступления должностных лиц, ответственных за информирование, по радио и телевидению, в печатных средствах масс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 xml:space="preserve">вой информации согласовываются с руководителем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4. Публичное письменное информирование осуществляется путем публикации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щего административного регламента и муниципального правового акта об его у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ении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ст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904EBE" w:rsidRPr="00904EBE" w:rsidRDefault="00904EBE" w:rsidP="00B71E3C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>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</w:t>
      </w:r>
      <w:r w:rsidR="00B71E3C">
        <w:rPr>
          <w:rFonts w:ascii="Times New Roman" w:hAnsi="Times New Roman" w:cs="Times New Roman"/>
          <w:sz w:val="24"/>
          <w:szCs w:val="24"/>
        </w:rPr>
        <w:t>т быть снижены (не менее № 10).</w:t>
      </w:r>
    </w:p>
    <w:p w:rsidR="009E1FF2" w:rsidRDefault="009E1FF2" w:rsidP="00FF1C3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5C56" w:rsidRDefault="00575C56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E1FF2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E1FF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E1FF2">
        <w:rPr>
          <w:rFonts w:ascii="Times New Roman" w:hAnsi="Times New Roman" w:cs="Times New Roman"/>
          <w:bCs/>
          <w:sz w:val="24"/>
          <w:szCs w:val="24"/>
        </w:rPr>
        <w:t>. ПРЕДОСТАВЛЕНИ</w:t>
      </w:r>
      <w:r w:rsidR="00DE7078">
        <w:rPr>
          <w:rFonts w:ascii="Times New Roman" w:hAnsi="Times New Roman" w:cs="Times New Roman"/>
          <w:bCs/>
          <w:sz w:val="24"/>
          <w:szCs w:val="24"/>
        </w:rPr>
        <w:t>Е</w:t>
      </w:r>
      <w:r w:rsidRPr="009E1FF2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.</w:t>
      </w:r>
      <w:r w:rsidRPr="00904EBE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</w:t>
      </w:r>
    </w:p>
    <w:p w:rsidR="00B71E3C" w:rsidRPr="00E41C91" w:rsidRDefault="00B71E3C" w:rsidP="00E41C91">
      <w:pPr>
        <w:pStyle w:val="4"/>
        <w:spacing w:before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>Предоставление сведений из реестра муниципальных маршрутов регулярных перев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зок и иной информации об организации регулярных перевозок пассажиров и багажа автомобил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ь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ым транспортом и городским наземным электрическим транспортом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FF2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ую услугу</w:t>
      </w:r>
      <w:r w:rsidR="00080935">
        <w:rPr>
          <w:rFonts w:ascii="Times New Roman" w:hAnsi="Times New Roman" w:cs="Times New Roman"/>
          <w:sz w:val="24"/>
          <w:szCs w:val="24"/>
        </w:rPr>
        <w:t>:</w:t>
      </w:r>
      <w:r w:rsidR="009E1FF2">
        <w:rPr>
          <w:rFonts w:ascii="Times New Roman" w:hAnsi="Times New Roman" w:cs="Times New Roman"/>
          <w:sz w:val="24"/>
          <w:szCs w:val="24"/>
        </w:rPr>
        <w:t xml:space="preserve"> администрация Никольского муниципального района</w:t>
      </w:r>
      <w:r w:rsidR="00080935">
        <w:rPr>
          <w:rFonts w:ascii="Times New Roman" w:hAnsi="Times New Roman" w:cs="Times New Roman"/>
          <w:sz w:val="24"/>
          <w:szCs w:val="24"/>
        </w:rPr>
        <w:t>.</w:t>
      </w:r>
      <w:r w:rsidR="009E1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:</w:t>
      </w:r>
    </w:p>
    <w:p w:rsidR="00575C56" w:rsidRPr="00575C56" w:rsidRDefault="0074714E" w:rsidP="007471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4714E">
        <w:rPr>
          <w:rFonts w:ascii="Times New Roman" w:hAnsi="Times New Roman" w:cs="Times New Roman"/>
          <w:sz w:val="24"/>
          <w:szCs w:val="24"/>
        </w:rPr>
        <w:t>дминистрацией Никольского муниципального района</w:t>
      </w:r>
      <w:r w:rsidR="00904EBE" w:rsidRPr="0074714E">
        <w:rPr>
          <w:rFonts w:ascii="Times New Roman" w:hAnsi="Times New Roman" w:cs="Times New Roman"/>
          <w:sz w:val="24"/>
          <w:szCs w:val="24"/>
        </w:rPr>
        <w:t xml:space="preserve"> – в части </w:t>
      </w:r>
      <w:r>
        <w:rPr>
          <w:rFonts w:ascii="Times New Roman" w:hAnsi="Times New Roman" w:cs="Times New Roman"/>
          <w:sz w:val="24"/>
          <w:szCs w:val="24"/>
        </w:rPr>
        <w:t>информирования о правилах предоставления муниципальной услуги, предоставления муниципальной услуги.</w:t>
      </w:r>
      <w:r w:rsidRPr="00575C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575C56" w:rsidRPr="0074714E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и (или) выдачи документов на предоста</w:t>
      </w:r>
      <w:r w:rsidR="00575C56" w:rsidRPr="0074714E">
        <w:rPr>
          <w:rFonts w:ascii="Times New Roman" w:hAnsi="Times New Roman" w:cs="Times New Roman"/>
          <w:sz w:val="24"/>
          <w:szCs w:val="24"/>
        </w:rPr>
        <w:t>в</w:t>
      </w:r>
      <w:r w:rsidR="00575C56" w:rsidRPr="0074714E">
        <w:rPr>
          <w:rFonts w:ascii="Times New Roman" w:hAnsi="Times New Roman" w:cs="Times New Roman"/>
          <w:sz w:val="24"/>
          <w:szCs w:val="24"/>
        </w:rPr>
        <w:t>ление муниципальной услуги).</w:t>
      </w:r>
      <w:proofErr w:type="gramEnd"/>
    </w:p>
    <w:p w:rsidR="00904EBE" w:rsidRPr="00904EBE" w:rsidRDefault="00904EBE" w:rsidP="00575C56">
      <w:pPr>
        <w:pStyle w:val="28"/>
        <w:spacing w:after="0" w:line="240" w:lineRule="auto"/>
        <w:ind w:firstLine="851"/>
        <w:jc w:val="both"/>
        <w:rPr>
          <w:bCs/>
          <w:iCs/>
        </w:rPr>
      </w:pPr>
      <w:r w:rsidRPr="00904EBE">
        <w:rPr>
          <w:bCs/>
          <w:iCs/>
        </w:rPr>
        <w:t>2.2.2. Должностные лица, ответственные за предоставление муниципальной услуги, о</w:t>
      </w:r>
      <w:r w:rsidRPr="00904EBE">
        <w:rPr>
          <w:bCs/>
          <w:iCs/>
        </w:rPr>
        <w:t>п</w:t>
      </w:r>
      <w:r w:rsidRPr="00904EBE">
        <w:rPr>
          <w:bCs/>
          <w:iCs/>
        </w:rPr>
        <w:t>ределяются решением Уполномоченного органа, который размещается на официальном сайте Уполномоченного органа в информационно-телекоммуникационной сети «Интернет», на и</w:t>
      </w:r>
      <w:r w:rsidRPr="00904EBE">
        <w:rPr>
          <w:bCs/>
          <w:iCs/>
        </w:rPr>
        <w:t>н</w:t>
      </w:r>
      <w:r w:rsidRPr="00904EBE">
        <w:rPr>
          <w:bCs/>
          <w:iCs/>
        </w:rPr>
        <w:t>формационном стенде Уполномоченного органа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3. Не допускается требовать от заявителя предоставления документов и информ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ции или осуществления действий, в том числе согласований, необходимых для получения м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ниципальной услуги и связанных с обращением в иные органы и организации, не предусмо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ренных настоящи</w:t>
      </w:r>
      <w:r w:rsidR="00080935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904EBE">
        <w:rPr>
          <w:iCs/>
        </w:rPr>
        <w:t>2.3. Результат предоставления муниципальной услуги</w:t>
      </w:r>
      <w:bookmarkStart w:id="2" w:name="_Toc294183574"/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ых маршрутов регулярных перев</w:t>
      </w:r>
      <w:r w:rsidRPr="00904EBE">
        <w:rPr>
          <w:rFonts w:ascii="Times New Roman" w:hAnsi="Times New Roman" w:cs="Times New Roman"/>
          <w:bCs/>
          <w:sz w:val="24"/>
          <w:szCs w:val="24"/>
        </w:rPr>
        <w:t>о</w:t>
      </w:r>
      <w:r w:rsidRPr="00904EBE">
        <w:rPr>
          <w:rFonts w:ascii="Times New Roman" w:hAnsi="Times New Roman" w:cs="Times New Roman"/>
          <w:bCs/>
          <w:sz w:val="24"/>
          <w:szCs w:val="24"/>
        </w:rPr>
        <w:t>зок и иной информации об организации регулярных перевозок пассажиров и багажа автомобил</w:t>
      </w:r>
      <w:r w:rsidRPr="00904EBE">
        <w:rPr>
          <w:rFonts w:ascii="Times New Roman" w:hAnsi="Times New Roman" w:cs="Times New Roman"/>
          <w:bCs/>
          <w:sz w:val="24"/>
          <w:szCs w:val="24"/>
        </w:rPr>
        <w:t>ь</w:t>
      </w:r>
      <w:r w:rsidRPr="00904EBE">
        <w:rPr>
          <w:rFonts w:ascii="Times New Roman" w:hAnsi="Times New Roman" w:cs="Times New Roman"/>
          <w:bCs/>
          <w:sz w:val="24"/>
          <w:szCs w:val="24"/>
        </w:rPr>
        <w:t>ным транспортом и городским наземным электрическим транспортом (далее - свед</w:t>
      </w:r>
      <w:r w:rsidRPr="00904EBE">
        <w:rPr>
          <w:rFonts w:ascii="Times New Roman" w:hAnsi="Times New Roman" w:cs="Times New Roman"/>
          <w:bCs/>
          <w:sz w:val="24"/>
          <w:szCs w:val="24"/>
        </w:rPr>
        <w:t>е</w:t>
      </w:r>
      <w:r w:rsidRPr="00904EBE">
        <w:rPr>
          <w:rFonts w:ascii="Times New Roman" w:hAnsi="Times New Roman" w:cs="Times New Roman"/>
          <w:bCs/>
          <w:sz w:val="24"/>
          <w:szCs w:val="24"/>
        </w:rPr>
        <w:t>ний);</w:t>
      </w:r>
    </w:p>
    <w:p w:rsidR="00904EBE" w:rsidRPr="00080935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отказ в предоставлении сведений из реестра муниципальных маршрутов регулярных перевозок и иной информации об организации регулярных перевозок пассажиров и багажа а</w:t>
      </w:r>
      <w:r w:rsidRPr="00904EBE">
        <w:rPr>
          <w:rFonts w:ascii="Times New Roman" w:hAnsi="Times New Roman" w:cs="Times New Roman"/>
          <w:bCs/>
          <w:sz w:val="24"/>
          <w:szCs w:val="24"/>
        </w:rPr>
        <w:t>в</w:t>
      </w:r>
      <w:r w:rsidRPr="00904EBE">
        <w:rPr>
          <w:rFonts w:ascii="Times New Roman" w:hAnsi="Times New Roman" w:cs="Times New Roman"/>
          <w:bCs/>
          <w:sz w:val="24"/>
          <w:szCs w:val="24"/>
        </w:rPr>
        <w:t>томобильным транспортом и городским наземным электрическим транспортом.</w:t>
      </w:r>
    </w:p>
    <w:bookmarkEnd w:id="2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4. Срок предоставления муниципальной ус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294183575"/>
      <w:r w:rsidRPr="00904EBE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не более 10 рабочих дней со дня поступления запроса о предоставлении информации из реестра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</w:t>
      </w:r>
      <w:r w:rsidRPr="00904EBE">
        <w:rPr>
          <w:rFonts w:ascii="Times New Roman" w:hAnsi="Times New Roman" w:cs="Times New Roman"/>
          <w:bCs/>
          <w:sz w:val="24"/>
          <w:szCs w:val="24"/>
        </w:rPr>
        <w:t>у</w:t>
      </w:r>
      <w:r w:rsidRPr="00904EBE">
        <w:rPr>
          <w:rFonts w:ascii="Times New Roman" w:hAnsi="Times New Roman" w:cs="Times New Roman"/>
          <w:bCs/>
          <w:sz w:val="24"/>
          <w:szCs w:val="24"/>
        </w:rPr>
        <w:t>тов регулярных перевозок и иной информации об организации регулярных перевозок пассаж</w:t>
      </w:r>
      <w:r w:rsidRPr="00904EBE">
        <w:rPr>
          <w:rFonts w:ascii="Times New Roman" w:hAnsi="Times New Roman" w:cs="Times New Roman"/>
          <w:bCs/>
          <w:sz w:val="24"/>
          <w:szCs w:val="24"/>
        </w:rPr>
        <w:t>и</w:t>
      </w:r>
      <w:r w:rsidRPr="00904EBE">
        <w:rPr>
          <w:rFonts w:ascii="Times New Roman" w:hAnsi="Times New Roman" w:cs="Times New Roman"/>
          <w:bCs/>
          <w:sz w:val="24"/>
          <w:szCs w:val="24"/>
        </w:rPr>
        <w:t>ров и багажа автомобильным транспортом и городским наземным электрическим транспортом.</w:t>
      </w:r>
    </w:p>
    <w:bookmarkEnd w:id="3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5. Правовые основания для предоставления муниципальной услуги</w:t>
      </w:r>
    </w:p>
    <w:p w:rsidR="00904EBE" w:rsidRPr="00904EBE" w:rsidRDefault="00904EBE" w:rsidP="00FF1C3A">
      <w:pPr>
        <w:pStyle w:val="26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5.1. Предоставление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 xml:space="preserve">ной услуги осуществляется в соответств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 12 дека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ря 1993 года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04E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4EBE">
        <w:rPr>
          <w:rFonts w:ascii="Times New Roman" w:hAnsi="Times New Roman" w:cs="Times New Roman"/>
          <w:sz w:val="24"/>
          <w:szCs w:val="24"/>
        </w:rPr>
        <w:t>ом от 6</w:t>
      </w:r>
      <w:r w:rsidR="00AA4538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ктября 2003 года № 131-ФЗ «Об общих принципах орган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13 июля 2015 года № 220-ФЗ «Об организации регулярных п</w:t>
      </w:r>
      <w:r w:rsidRPr="00904EBE">
        <w:rPr>
          <w:sz w:val="24"/>
          <w:szCs w:val="24"/>
        </w:rPr>
        <w:t>е</w:t>
      </w:r>
      <w:r w:rsidRPr="00904EBE">
        <w:rPr>
          <w:sz w:val="24"/>
          <w:szCs w:val="24"/>
        </w:rPr>
        <w:t>ревозок пассажиров и багажа автомобильным транспортом и городским наземным электрич</w:t>
      </w:r>
      <w:r w:rsidRPr="00904EBE">
        <w:rPr>
          <w:sz w:val="24"/>
          <w:szCs w:val="24"/>
        </w:rPr>
        <w:t>е</w:t>
      </w:r>
      <w:r w:rsidRPr="00904EBE">
        <w:rPr>
          <w:sz w:val="24"/>
          <w:szCs w:val="24"/>
        </w:rPr>
        <w:t>ским транспортом в Российской Федерации и о внесении изменений в отдельные законодател</w:t>
      </w:r>
      <w:r w:rsidRPr="00904EBE">
        <w:rPr>
          <w:sz w:val="24"/>
          <w:szCs w:val="24"/>
        </w:rPr>
        <w:t>ь</w:t>
      </w:r>
      <w:r w:rsidRPr="00904EBE">
        <w:rPr>
          <w:sz w:val="24"/>
          <w:szCs w:val="24"/>
        </w:rPr>
        <w:t>ные акты Российской Федер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«Об информации, 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онных технологиях и о защите информ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й закон от 06 апреля 2011года № 63-ФЗ «Об электронной подписи» (д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лее – Федеральный закон «Об электронной подписи»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Федеральным законом от 8 ноября 2007 года № 259-ФЗ «Устав автомобильного транспо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та и городского наземного электрического транспорта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й закон от 9 февраля 2009 года № 8-ФЗ «Об обеспечении доступа к инф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мации о деятельности государственных органов и органов местного самоуправления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кон Вологодской области</w:t>
      </w:r>
      <w:r w:rsidR="00080935">
        <w:rPr>
          <w:rFonts w:ascii="Times New Roman" w:hAnsi="Times New Roman" w:cs="Times New Roman"/>
          <w:sz w:val="24"/>
          <w:szCs w:val="24"/>
        </w:rPr>
        <w:t xml:space="preserve"> </w:t>
      </w:r>
      <w:r w:rsidR="00080935" w:rsidRPr="00080935">
        <w:rPr>
          <w:rFonts w:ascii="Times New Roman" w:hAnsi="Times New Roman" w:cs="Times New Roman"/>
          <w:sz w:val="24"/>
          <w:szCs w:val="24"/>
        </w:rPr>
        <w:t>от 6 октября 2013 года № 3153-ОЗ «Об организации тран</w:t>
      </w:r>
      <w:r w:rsidR="00080935" w:rsidRPr="00080935">
        <w:rPr>
          <w:rFonts w:ascii="Times New Roman" w:hAnsi="Times New Roman" w:cs="Times New Roman"/>
          <w:sz w:val="24"/>
          <w:szCs w:val="24"/>
        </w:rPr>
        <w:t>с</w:t>
      </w:r>
      <w:r w:rsidR="00080935" w:rsidRPr="00080935">
        <w:rPr>
          <w:rFonts w:ascii="Times New Roman" w:hAnsi="Times New Roman" w:cs="Times New Roman"/>
          <w:sz w:val="24"/>
          <w:szCs w:val="24"/>
        </w:rPr>
        <w:t>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»</w:t>
      </w:r>
      <w:r w:rsidR="00080935">
        <w:rPr>
          <w:rFonts w:ascii="Times New Roman" w:hAnsi="Times New Roman" w:cs="Times New Roman"/>
          <w:sz w:val="24"/>
          <w:szCs w:val="24"/>
        </w:rPr>
        <w:t>;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Решение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льного Собрания Никольского муниципального района от 19 февраля 2016 года № 8 «Об утверждении Положения об организации обслуживания насе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е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ния пассажирским автомобильным транспортом общего пользования между поселениями Нико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ь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»;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Уст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в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Николь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;</w:t>
      </w:r>
    </w:p>
    <w:p w:rsidR="00904EBE" w:rsidRPr="00904EBE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остановление администрации Никольского муниципального района от 26 июля 2016 года № 529 «Об организации транспортного обслуживания населения на территории Нико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ь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ского муниципального района»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2.6. Исчерпывающий перечень документов, необходимых, в соответствии с нормати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ными правов</w:t>
      </w:r>
      <w:r w:rsidR="00080935">
        <w:rPr>
          <w:rFonts w:ascii="Times New Roman" w:hAnsi="Times New Roman" w:cs="Times New Roman"/>
          <w:iCs/>
          <w:sz w:val="24"/>
          <w:szCs w:val="24"/>
        </w:rPr>
        <w:t xml:space="preserve">ыми актами, для предоставления </w:t>
      </w:r>
      <w:r w:rsidR="00DE7078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904EBE" w:rsidRPr="00DE7078" w:rsidRDefault="00904EBE" w:rsidP="00FF1C3A">
      <w:pPr>
        <w:pStyle w:val="4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6.1. Для получения муниципальной услуги заявитель направляет в Уполномоченный орган запрос по форме согласно Приложению 1 к административному регламенту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представлено заявителем: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бумажном носителе лично или почтовым отправлением;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коммуникационных технологий, в том числе с использованием государственной информационной системы «Порт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 xml:space="preserve">ла государственных и муниципальных услуг (функций) Вологодской области» (далее - Портал). 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2. Заявление заполняется разборчиво в машинописном виде или от руки, заверяется подписью заявителя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заполнено специалистом, ответственным за прием документов. В этом случае заявитель вписывает в заявление о назначении пособия от руки полностью свои фамилию, имя, отчество и ставит подпись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ур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от юридического лица заверяется печатью юридического лица и подписью р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ководителя, иного должностного лица, уполномоченного на это юридическим лицом или его уполномоченным представителем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удосто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яется подписью правомочного должностного лица организации. Документ, под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ающий полномочия представителя индивидуального предпринимателя, заверяется нот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риус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3. Заявление и документы, представленные в форме электронных документов, за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ключением доверенности, подтверждающей полномочия представителя, заверяются простой электронной подписью заявителя в порядке, предусмотренном Федеральным законом «Об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подписи»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пред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ный в форме электронного документа, удостоверяется усиленной квалифицированной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подписью правомочного должностного лица организац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индивидуального предприним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еля, представленный в форме электронного документа, удостоверяется усиленной квалиф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рованной э</w:t>
      </w:r>
      <w:r w:rsidR="009E1FF2">
        <w:rPr>
          <w:rFonts w:ascii="Times New Roman" w:hAnsi="Times New Roman" w:cs="Times New Roman"/>
          <w:sz w:val="24"/>
          <w:szCs w:val="24"/>
        </w:rPr>
        <w:t xml:space="preserve">лектронной подписью нотариуса. </w:t>
      </w:r>
    </w:p>
    <w:p w:rsidR="00904EBE" w:rsidRPr="009E1FF2" w:rsidRDefault="00904EBE" w:rsidP="00FF1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2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Исчерпывающий перечень документов, необходимых в соответствии с нормативн</w:t>
      </w:r>
      <w:r w:rsidRPr="00904EBE">
        <w:rPr>
          <w:rFonts w:ascii="Times New Roman" w:hAnsi="Times New Roman" w:cs="Times New Roman"/>
          <w:iCs/>
          <w:sz w:val="24"/>
          <w:szCs w:val="24"/>
        </w:rPr>
        <w:t>ы</w:t>
      </w:r>
      <w:r w:rsidRPr="00904EBE">
        <w:rPr>
          <w:rFonts w:ascii="Times New Roman" w:hAnsi="Times New Roman" w:cs="Times New Roman"/>
          <w:iCs/>
          <w:sz w:val="24"/>
          <w:szCs w:val="24"/>
        </w:rPr>
        <w:t>ми правовыми актами для предоставления муниципальной услуги и услуг, которые явл</w:t>
      </w:r>
      <w:r w:rsidRPr="00904EBE">
        <w:rPr>
          <w:rFonts w:ascii="Times New Roman" w:hAnsi="Times New Roman" w:cs="Times New Roman"/>
          <w:iCs/>
          <w:sz w:val="24"/>
          <w:szCs w:val="24"/>
        </w:rPr>
        <w:t>я</w:t>
      </w:r>
      <w:r w:rsidRPr="00904EBE">
        <w:rPr>
          <w:rFonts w:ascii="Times New Roman" w:hAnsi="Times New Roman" w:cs="Times New Roman"/>
          <w:iCs/>
          <w:sz w:val="24"/>
          <w:szCs w:val="24"/>
        </w:rPr>
        <w:t>ются необходимыми и обязательными для предоставления муниципальной услуги, которые находя</w:t>
      </w:r>
      <w:r w:rsidRPr="00904EBE">
        <w:rPr>
          <w:rFonts w:ascii="Times New Roman" w:hAnsi="Times New Roman" w:cs="Times New Roman"/>
          <w:iCs/>
          <w:sz w:val="24"/>
          <w:szCs w:val="24"/>
        </w:rPr>
        <w:t>т</w:t>
      </w:r>
      <w:r w:rsidRPr="00904EBE">
        <w:rPr>
          <w:rFonts w:ascii="Times New Roman" w:hAnsi="Times New Roman" w:cs="Times New Roman"/>
          <w:iCs/>
          <w:sz w:val="24"/>
          <w:szCs w:val="24"/>
        </w:rPr>
        <w:t>ся в распоряжении государственных органов, органов местного самоуправления и иных орган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заций и которые заявитель вправе представить</w:t>
      </w:r>
      <w:r w:rsidR="009E1FF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ыми для предоставления муниципальной услуги, которые находятся в распоряжении госуда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иных организаций и которые заявитель вправе представить отсутствуют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904EBE" w:rsidRPr="00904EBE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улиру</w:t>
      </w:r>
      <w:r w:rsidRPr="00904EBE">
        <w:rPr>
          <w:rFonts w:ascii="Times New Roman" w:hAnsi="Times New Roman" w:cs="Times New Roman"/>
          <w:sz w:val="24"/>
          <w:szCs w:val="24"/>
        </w:rPr>
        <w:t>ю</w:t>
      </w:r>
      <w:r w:rsidRPr="00904EBE">
        <w:rPr>
          <w:rFonts w:ascii="Times New Roman" w:hAnsi="Times New Roman" w:cs="Times New Roman"/>
          <w:sz w:val="24"/>
          <w:szCs w:val="24"/>
        </w:rPr>
        <w:t xml:space="preserve">щими отношения, возникающие в связи с предоставлением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ой услуги;</w:t>
      </w:r>
    </w:p>
    <w:p w:rsidR="00904EBE" w:rsidRPr="00DE7078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ов, предоставляющих муниципальную услугу, иных государственных органов, органов 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 xml:space="preserve">стного 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="00DE7078">
        <w:rPr>
          <w:rFonts w:ascii="Times New Roman" w:hAnsi="Times New Roman" w:cs="Times New Roman"/>
          <w:sz w:val="24"/>
          <w:szCs w:val="24"/>
        </w:rPr>
        <w:t>пальными правовыми актами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8. Исчерпывающий перечень оснований для отказа в приеме документов, необхо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и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мых для предоставления муниципальной услуги</w:t>
      </w:r>
    </w:p>
    <w:p w:rsidR="00904EBE" w:rsidRPr="00DE7078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8.1. Основанием для отказа в приеме документов является выявление несоблюдения установленных </w:t>
      </w:r>
      <w:hyperlink r:id="rId13" w:history="1">
        <w:r w:rsidRPr="00904EBE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904EBE">
        <w:rPr>
          <w:rFonts w:ascii="Times New Roman" w:hAnsi="Times New Roman" w:cs="Times New Roman"/>
          <w:sz w:val="24"/>
          <w:szCs w:val="24"/>
        </w:rPr>
        <w:t xml:space="preserve"> Федерального закона «Об электронной подписи» условий признания действительности квалифицированной электронной подписи (в случае напр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заявления и прилагаемых д</w:t>
      </w:r>
      <w:r w:rsidR="00DE7078">
        <w:rPr>
          <w:rFonts w:ascii="Times New Roman" w:hAnsi="Times New Roman" w:cs="Times New Roman"/>
          <w:sz w:val="24"/>
          <w:szCs w:val="24"/>
        </w:rPr>
        <w:t>окументов в электронной форме)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9. Исчерпывающий перечень оснований для приостановления или  отказа в пред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тавлении муниципальной услуги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9.1. Основания для приостановления предоставления муниципальной услуги не предусмотрены.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 xml:space="preserve">2.9.2. Основания для отказа в предоставлении услуги: 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а) в случаях, если предоставление запрошенной информации не входит в полномочия Уполномоченного органа;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б) предоставление заявителем недостоверных и (или) неполных сведений, а также отсутствия документов, указанных в пункте 2.6.1 настоящег</w:t>
      </w:r>
      <w:r w:rsidR="00FF1C3A">
        <w:rPr>
          <w:rFonts w:eastAsiaTheme="minorEastAsia"/>
          <w:w w:val="100"/>
          <w:sz w:val="24"/>
          <w:lang w:eastAsia="ru-RU"/>
        </w:rPr>
        <w:t>о административного регламента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0. Перечень услуг, которые являются необходимыми и обязательными для пред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тавления муниципальной услуги, в том числе сведения о документе (документах), вы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а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ваемом (выдаваемых) организациями, участвующими в предоставлении муниципальной у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луги</w:t>
      </w:r>
    </w:p>
    <w:p w:rsidR="00904EBE" w:rsidRPr="00FF1C3A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0.1. Услуги, которые является необходимыми и обязательными для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мун</w:t>
      </w:r>
      <w:r w:rsidR="00FF1C3A">
        <w:rPr>
          <w:rFonts w:ascii="Times New Roman" w:hAnsi="Times New Roman" w:cs="Times New Roman"/>
          <w:sz w:val="24"/>
          <w:szCs w:val="24"/>
        </w:rPr>
        <w:t>иципальной услуги, отсутствую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1. Размер платы, взимаемой с заявителя при предоставлении муниципальной у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луги, и способы ее взиман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1.1. Предоставление муниципальной услуги осуществляется для заяв</w:t>
      </w:r>
      <w:r w:rsidR="00FF1C3A">
        <w:rPr>
          <w:rFonts w:ascii="Times New Roman" w:hAnsi="Times New Roman" w:cs="Times New Roman"/>
          <w:sz w:val="24"/>
          <w:szCs w:val="24"/>
        </w:rPr>
        <w:t>ителей на бе</w:t>
      </w:r>
      <w:r w:rsidR="00FF1C3A">
        <w:rPr>
          <w:rFonts w:ascii="Times New Roman" w:hAnsi="Times New Roman" w:cs="Times New Roman"/>
          <w:sz w:val="24"/>
          <w:szCs w:val="24"/>
        </w:rPr>
        <w:t>з</w:t>
      </w:r>
      <w:r w:rsidR="00FF1C3A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904EBE" w:rsidRPr="00FF1C3A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ной муниципальной услуги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FF1C3A">
        <w:rPr>
          <w:rFonts w:eastAsiaTheme="minorEastAsia"/>
          <w:w w:val="100"/>
          <w:sz w:val="24"/>
          <w:lang w:eastAsia="ru-RU"/>
        </w:rPr>
        <w:t>и не должно превышать 15 мину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3. Срок и порядок  регистрации заявления о предоставлении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ой у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1. Специалист Уполномоченного органа, ответственный за прием и регистрацию з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явления (далее – специалист, ответственный за прием и регистрацию заявления), регист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рует заявление о предоставлении муниципальной услуги, поступившего в рабочее время, в день его поступления в соответствии с правилами ведения делопроизводства, принятыми в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ченном орган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регистрации заявления о предоставлении муниципальной услуги ему присваив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ется входящий номер.</w:t>
      </w:r>
    </w:p>
    <w:p w:rsidR="00904EBE" w:rsidRPr="00904EBE" w:rsidRDefault="00904EBE" w:rsidP="00FF1C3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личном обращении заявителя в Уполномоченный орган по его просьбе делается отметка о приеме запроса на копии или втором экземпляре с указанием даты приема запрос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оступлении заявления в электронном виде, с использованием информационно-коммуникационных технологий, в том числе с использованием государственной информаци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й системы «Портала государственных и муниципальных услуг (функций) Вологодской о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ласти», в нерабочее время оно регистрируется специалистом, ответственным за предо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ие муниципальной услуги, в ближайший рабочий день, следующий за днем поступления указан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заявле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2. В случае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если заявитель направил заявление о предоставлении муниципальной услуги в электронном виде, то специалист, ответственный за предоставление муниципальной услуги, проводит проверку электронной подписи, которой подписано заявление и прилага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мые документ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с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ем имеющихся средств электронной подписи или средств информационной с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емы головного удостоверяющего центра, которая входит в состав инфраструктуры, обесп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чивающей информационно-технологическое взаимодействие действующих и создаваемых информаци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ных систем, используемых для предоставления муниципальной услуги по лицензированию. Проверка усиленной квалифицированной электронной подписи также осуществляется с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ем средств информационной системы аккредитованного удосто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яющего центр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т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 xml:space="preserve">вующего сервиса единой системы </w:t>
      </w:r>
      <w:r w:rsidR="00FF1C3A">
        <w:rPr>
          <w:rFonts w:ascii="Times New Roman" w:hAnsi="Times New Roman" w:cs="Times New Roman"/>
          <w:sz w:val="24"/>
          <w:szCs w:val="24"/>
        </w:rPr>
        <w:t>идентификац</w:t>
      </w:r>
      <w:proofErr w:type="gramStart"/>
      <w:r w:rsidR="00FF1C3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F1C3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4. Требования к помещениям, в которых предоставляется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ая услуг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ся муниципальная услуга, оборудуется вывеской, содержащей информацию о наиме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ании и режиме работ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обеспечивать доступность лиц с ограни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б его у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ении, нормативные правовые акты, регулирующие предоставление муниципальной у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луги, доступны для ознакомления на бумажных носителях, а также в электронном виде (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онные системы общего пользования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азмещение и оформление визуальной, текстовой и мультимедийной информации о порядке предоставления муниципальных услуг должно обеспечивать доступность лиц с огр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иченными возможностями здоровь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х - местах предоставления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абинеты ответственных должностных лиц оборудуются информационными таб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 xml:space="preserve">ками (вывесками) с указанием номера кабинета и наименования отдела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Места ожидания и приема заявителей должны обеспечивать доступность лиц с огран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904EBE" w:rsidRPr="00904EBE" w:rsidRDefault="00904EBE" w:rsidP="00B71E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автомобильных стоянках у зданий, в которых исполняется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ая услуга, предусматриваются места для парковки автомобилей лиц с ограни</w:t>
      </w:r>
      <w:r w:rsidR="00B71E3C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</w:pPr>
      <w:bookmarkStart w:id="4" w:name="_Toc294183582"/>
      <w:r w:rsidRPr="00FF1C3A"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t>2.15. Показатели доступности и качества муниципальной услуги</w:t>
      </w:r>
      <w:bookmarkEnd w:id="4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гана, его структурных подразделений, местами парковки автотранспортных средств, в том ч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ле для лиц с ограниченными возможностями здоровь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жды заявителей, местами общего поль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>можности оформления документов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время, затраченное на получение конечного результата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ур, предусмотренных настоящим административным регламенто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</w:t>
      </w:r>
      <w:r w:rsidRPr="00904EBE">
        <w:rPr>
          <w:rFonts w:ascii="Times New Roman" w:hAnsi="Times New Roman" w:cs="Times New Roman"/>
          <w:sz w:val="24"/>
          <w:szCs w:val="24"/>
        </w:rPr>
        <w:t>д</w:t>
      </w:r>
      <w:r w:rsidRPr="00904EBE">
        <w:rPr>
          <w:rFonts w:ascii="Times New Roman" w:hAnsi="Times New Roman" w:cs="Times New Roman"/>
          <w:sz w:val="24"/>
          <w:szCs w:val="24"/>
        </w:rPr>
        <w:t>министративных процедур, сроков регистрации заявления и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, об отказе в исправлении допущенных опечаток и ошибок в выданных в результате п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оставления муниципальной услуги документах либо о нарушении срока таких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равлений, а также в случае затребования должностными лицами Уполномоченного органа документов, пл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ы, не предусмотренных настоящим административным регламентом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дробное информирование заявителя о ходе и порядке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, в том числе с использованием официального сайта Уполномоченного органа в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онно-телекоммуникационной сети «Интернет» и Портал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редоставление заявителю возможности подач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как на бумажном носителе, так и в электронной форме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ее предоставления, в усл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иях отсутствия необходимости личного контакта заявителя с должностными лицами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="00FF1C3A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допускаются к испо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зованию при обращении за получ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1. С учетом Требований к средствам электронной подписи, утвержденных прик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зом Федеральной службы безопасности Российской Федерации от 27 декабря 2011 года №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редства электр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й подписи от класса КС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A86F40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C3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86F40">
        <w:rPr>
          <w:rFonts w:ascii="Times New Roman" w:hAnsi="Times New Roman" w:cs="Times New Roman"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04EBE" w:rsidRPr="00904EBE" w:rsidRDefault="00904EBE" w:rsidP="00FF1C3A">
      <w:pPr>
        <w:pStyle w:val="28"/>
        <w:spacing w:after="0" w:line="240" w:lineRule="auto"/>
        <w:ind w:firstLine="851"/>
        <w:jc w:val="both"/>
      </w:pPr>
    </w:p>
    <w:p w:rsidR="00904EBE" w:rsidRPr="00904EBE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3.</w:t>
      </w:r>
      <w:r w:rsidRPr="00904EBE"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ати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документов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принятие реш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о предоставлении сведений заявителю или отказе в предоставлении сведений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) подготовка сведений или мотивированного отказа в предоставлении сведений и н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правление их заявителю.</w:t>
      </w:r>
    </w:p>
    <w:p w:rsidR="00904EBE" w:rsidRPr="00904EBE" w:rsidRDefault="00904EBE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2 к н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стоящем</w:t>
      </w:r>
      <w:r w:rsidR="00B71E3C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904EBE" w:rsidRPr="00904EBE" w:rsidRDefault="00B71E3C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04EBE" w:rsidRPr="00904EBE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FF1C3A">
        <w:rPr>
          <w:rFonts w:ascii="Times New Roman" w:hAnsi="Times New Roman" w:cs="Times New Roman"/>
          <w:sz w:val="24"/>
          <w:szCs w:val="24"/>
        </w:rPr>
        <w:t xml:space="preserve"> и документов о предоставлении муниципальной у</w:t>
      </w:r>
      <w:r w:rsidR="00FF1C3A">
        <w:rPr>
          <w:rFonts w:ascii="Times New Roman" w:hAnsi="Times New Roman" w:cs="Times New Roman"/>
          <w:sz w:val="24"/>
          <w:szCs w:val="24"/>
        </w:rPr>
        <w:t>с</w:t>
      </w:r>
      <w:r w:rsidR="00FF1C3A">
        <w:rPr>
          <w:rFonts w:ascii="Times New Roman" w:hAnsi="Times New Roman" w:cs="Times New Roman"/>
          <w:sz w:val="24"/>
          <w:szCs w:val="24"/>
        </w:rPr>
        <w:t>луги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проса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прилагаемых к нему документов</w:t>
      </w:r>
      <w:r w:rsidR="00FF1C3A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74714E">
        <w:rPr>
          <w:rFonts w:ascii="Times New Roman" w:hAnsi="Times New Roman" w:cs="Times New Roman"/>
          <w:sz w:val="24"/>
          <w:szCs w:val="24"/>
        </w:rPr>
        <w:t xml:space="preserve"> (в том числе поступившего из МФЦ)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рием заявления осуществляется в соответствии с пунктом 2.13 настоящего административного регламента, регистрация заявления осуществляется уполномоченным должностным лицом Уполномоченного органа (далее - специалист, ответственный за прием и регистрацию)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Pr="00B71E3C">
        <w:rPr>
          <w:rFonts w:ascii="Times New Roman" w:hAnsi="Times New Roman" w:cs="Times New Roman"/>
          <w:b/>
          <w:color w:val="FF0000"/>
          <w:sz w:val="24"/>
          <w:szCs w:val="24"/>
        </w:rPr>
        <w:t>запрос</w:t>
      </w:r>
      <w:r w:rsidRPr="00B71E3C">
        <w:rPr>
          <w:rFonts w:ascii="Times New Roman" w:hAnsi="Times New Roman" w:cs="Times New Roman"/>
          <w:sz w:val="24"/>
          <w:szCs w:val="24"/>
        </w:rPr>
        <w:t xml:space="preserve">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904EBE" w:rsidRP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является регистрация заявления о предос</w:t>
      </w:r>
      <w:r w:rsidR="00FF1C3A" w:rsidRPr="00B71E3C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. </w:t>
      </w:r>
    </w:p>
    <w:p w:rsidR="00904EBE" w:rsidRPr="00904EBE" w:rsidRDefault="00B71E3C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 Рассмотрение заявления о предоставлении муниципальной услуги и принятие реш</w:t>
      </w:r>
      <w:r w:rsidR="00904EBE" w:rsidRPr="00904EBE">
        <w:rPr>
          <w:rFonts w:ascii="Times New Roman" w:hAnsi="Times New Roman" w:cs="Times New Roman"/>
          <w:sz w:val="24"/>
          <w:szCs w:val="24"/>
        </w:rPr>
        <w:t>е</w:t>
      </w:r>
      <w:r w:rsidR="00904EBE" w:rsidRPr="00904EBE">
        <w:rPr>
          <w:rFonts w:ascii="Times New Roman" w:hAnsi="Times New Roman" w:cs="Times New Roman"/>
          <w:sz w:val="24"/>
          <w:szCs w:val="24"/>
        </w:rPr>
        <w:t>ния о предоставлении сведений заявителю или о</w:t>
      </w:r>
      <w:r w:rsidR="00FF1C3A">
        <w:rPr>
          <w:rFonts w:ascii="Times New Roman" w:hAnsi="Times New Roman" w:cs="Times New Roman"/>
          <w:sz w:val="24"/>
          <w:szCs w:val="24"/>
        </w:rPr>
        <w:t>тказе в предоставлении сведений</w:t>
      </w:r>
    </w:p>
    <w:p w:rsidR="00904EBE" w:rsidRPr="00904EBE" w:rsidRDefault="00B71E3C" w:rsidP="00B71E3C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ступление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2. При рассмотрении зарегистрированного заявления о предоставлении муниципальной услуги специалист, ответственный за предоставление муниципальной услуги, проверяет наличие (отсутствие) основания для отказа в предоставлении муниципальной  услуги, предусмотренного пунктом 2.9.2 настоящего административного регламента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3. Срок административной процедуры - не более 4 рабочих дней со дня регистрации запроса.</w:t>
      </w:r>
    </w:p>
    <w:p w:rsidR="00904EBE" w:rsidRPr="00904EBE" w:rsidRDefault="00904EBE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</w:t>
      </w:r>
      <w:r w:rsidR="00B71E3C">
        <w:rPr>
          <w:rFonts w:ascii="Times New Roman" w:hAnsi="Times New Roman" w:cs="Times New Roman"/>
          <w:sz w:val="24"/>
          <w:szCs w:val="24"/>
        </w:rPr>
        <w:t>4</w:t>
      </w:r>
      <w:r w:rsidRPr="00904EBE">
        <w:rPr>
          <w:rFonts w:ascii="Times New Roman" w:hAnsi="Times New Roman" w:cs="Times New Roman"/>
          <w:sz w:val="24"/>
          <w:szCs w:val="24"/>
        </w:rPr>
        <w:t xml:space="preserve">.4. По результатам рассмотрения 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>запрос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принимается решение о предоставлении сведений заявителю или от</w:t>
      </w:r>
      <w:r w:rsidR="00FF1C3A">
        <w:rPr>
          <w:rFonts w:ascii="Times New Roman" w:hAnsi="Times New Roman" w:cs="Times New Roman"/>
          <w:sz w:val="24"/>
          <w:szCs w:val="24"/>
        </w:rPr>
        <w:t>казе в предоставлении сведений.</w:t>
      </w:r>
    </w:p>
    <w:p w:rsidR="00904EBE" w:rsidRPr="00B71E3C" w:rsidRDefault="00904EBE" w:rsidP="00B71E3C">
      <w:pPr>
        <w:pStyle w:val="aff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одготовка сведений или мотивированного отказа в предоставлении услуги и н</w:t>
      </w:r>
      <w:r w:rsidRPr="00B71E3C">
        <w:rPr>
          <w:rFonts w:ascii="Times New Roman" w:hAnsi="Times New Roman" w:cs="Times New Roman"/>
          <w:sz w:val="24"/>
          <w:szCs w:val="24"/>
        </w:rPr>
        <w:t>а</w:t>
      </w:r>
      <w:r w:rsidRPr="00B71E3C">
        <w:rPr>
          <w:rFonts w:ascii="Times New Roman" w:hAnsi="Times New Roman" w:cs="Times New Roman"/>
          <w:sz w:val="24"/>
          <w:szCs w:val="24"/>
        </w:rPr>
        <w:t>правление их заявителю</w:t>
      </w:r>
    </w:p>
    <w:p w:rsidR="00904EBE" w:rsidRPr="00904EBE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шения специалистом, ответственным за предоставление муниципальной услуги о предоставлении с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ений заявителю.</w:t>
      </w:r>
    </w:p>
    <w:p w:rsid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одготовки сведений заявителю на бумажном или электронном носителе не должен превышать 4 рабочих дней со дня принятия решения о предоставлении сведений зая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телю или отказе в предоставлении сведений.</w:t>
      </w:r>
    </w:p>
    <w:p w:rsidR="00904EBE" w:rsidRP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Согласованное и завизированное письмо заявителю, содержащее сведения в соо</w:t>
      </w:r>
      <w:r w:rsidRPr="00B71E3C">
        <w:rPr>
          <w:rFonts w:ascii="Times New Roman" w:hAnsi="Times New Roman" w:cs="Times New Roman"/>
          <w:sz w:val="24"/>
          <w:szCs w:val="24"/>
        </w:rPr>
        <w:t>т</w:t>
      </w:r>
      <w:r w:rsidRPr="00B71E3C">
        <w:rPr>
          <w:rFonts w:ascii="Times New Roman" w:hAnsi="Times New Roman" w:cs="Times New Roman"/>
          <w:sz w:val="24"/>
          <w:szCs w:val="24"/>
        </w:rPr>
        <w:t>ветствии с заявлением о предоставлении муниципальной услуги, оформляется на бланке Упо</w:t>
      </w:r>
      <w:r w:rsidRPr="00B71E3C">
        <w:rPr>
          <w:rFonts w:ascii="Times New Roman" w:hAnsi="Times New Roman" w:cs="Times New Roman"/>
          <w:sz w:val="24"/>
          <w:szCs w:val="24"/>
        </w:rPr>
        <w:t>л</w:t>
      </w:r>
      <w:r w:rsidRPr="00B71E3C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B71E3C" w:rsidRDefault="00904EBE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подписывается уполномоченным должностным лицом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="00B71E3C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B71E3C" w:rsidRDefault="00904EBE" w:rsidP="00B71E3C">
      <w:pPr>
        <w:pStyle w:val="aff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ри принятии решения об отказе в предоставлении муниципальной услуги в сл</w:t>
      </w:r>
      <w:r w:rsidRPr="00B71E3C">
        <w:rPr>
          <w:rFonts w:ascii="Times New Roman" w:hAnsi="Times New Roman" w:cs="Times New Roman"/>
          <w:sz w:val="24"/>
          <w:szCs w:val="24"/>
        </w:rPr>
        <w:t>у</w:t>
      </w:r>
      <w:r w:rsidRPr="00B71E3C">
        <w:rPr>
          <w:rFonts w:ascii="Times New Roman" w:hAnsi="Times New Roman" w:cs="Times New Roman"/>
          <w:sz w:val="24"/>
          <w:szCs w:val="24"/>
        </w:rPr>
        <w:t xml:space="preserve">чае, установленном пунктом </w:t>
      </w:r>
      <w:hyperlink r:id="rId14" w:history="1">
        <w:r w:rsidRPr="00B71E3C">
          <w:rPr>
            <w:rFonts w:ascii="Times New Roman" w:hAnsi="Times New Roman" w:cs="Times New Roman"/>
            <w:color w:val="0000FF"/>
            <w:sz w:val="24"/>
            <w:szCs w:val="24"/>
          </w:rPr>
          <w:t>2.9.2</w:t>
        </w:r>
      </w:hyperlink>
      <w:r w:rsidRPr="00B71E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</w:t>
      </w:r>
      <w:r w:rsidRPr="00B71E3C">
        <w:rPr>
          <w:rFonts w:ascii="Times New Roman" w:hAnsi="Times New Roman" w:cs="Times New Roman"/>
          <w:sz w:val="24"/>
          <w:szCs w:val="24"/>
        </w:rPr>
        <w:t>л</w:t>
      </w:r>
      <w:r w:rsidRPr="00B71E3C">
        <w:rPr>
          <w:rFonts w:ascii="Times New Roman" w:hAnsi="Times New Roman" w:cs="Times New Roman"/>
          <w:sz w:val="24"/>
          <w:szCs w:val="24"/>
        </w:rPr>
        <w:t>нитель в течение 4 дней готовит уведомление заявителю об отказе в предоставлении мун</w:t>
      </w:r>
      <w:r w:rsidRPr="00B71E3C">
        <w:rPr>
          <w:rFonts w:ascii="Times New Roman" w:hAnsi="Times New Roman" w:cs="Times New Roman"/>
          <w:sz w:val="24"/>
          <w:szCs w:val="24"/>
        </w:rPr>
        <w:t>и</w:t>
      </w:r>
      <w:r w:rsidRPr="00B71E3C">
        <w:rPr>
          <w:rFonts w:ascii="Times New Roman" w:hAnsi="Times New Roman" w:cs="Times New Roman"/>
          <w:sz w:val="24"/>
          <w:szCs w:val="24"/>
        </w:rPr>
        <w:t>ципальной услуги с указанием причи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 оформляется на бланке Уполномоченного органа и подписывается уполномоченным должностным лицом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ченного органа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5. Регистрация письма заявителю, содержащего сведения в соответствии с заявлен</w:t>
      </w:r>
      <w:r w:rsidR="00904EBE" w:rsidRPr="00904EBE">
        <w:rPr>
          <w:rFonts w:ascii="Times New Roman" w:hAnsi="Times New Roman" w:cs="Times New Roman"/>
          <w:sz w:val="24"/>
          <w:szCs w:val="24"/>
        </w:rPr>
        <w:t>и</w:t>
      </w:r>
      <w:r w:rsidR="00904EBE" w:rsidRPr="00904EBE">
        <w:rPr>
          <w:rFonts w:ascii="Times New Roman" w:hAnsi="Times New Roman" w:cs="Times New Roman"/>
          <w:sz w:val="24"/>
          <w:szCs w:val="24"/>
        </w:rPr>
        <w:t>ем о предоставлении муниципальной услуги, и уведомления об отказе в предоставлении мун</w:t>
      </w:r>
      <w:r w:rsidR="00904EBE" w:rsidRPr="00904EBE">
        <w:rPr>
          <w:rFonts w:ascii="Times New Roman" w:hAnsi="Times New Roman" w:cs="Times New Roman"/>
          <w:sz w:val="24"/>
          <w:szCs w:val="24"/>
        </w:rPr>
        <w:t>и</w:t>
      </w:r>
      <w:r w:rsidR="00904EBE" w:rsidRPr="00904EBE">
        <w:rPr>
          <w:rFonts w:ascii="Times New Roman" w:hAnsi="Times New Roman" w:cs="Times New Roman"/>
          <w:sz w:val="24"/>
          <w:szCs w:val="24"/>
        </w:rPr>
        <w:t>ципальной услуги осуществляется в течение 1 рабочего дня со дня подписа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и уведомление об отказе в предоставлении муниципальной услуги в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дается под роспись заявителю или направляется по почте не позднее 3 рабочих дней со дня их регистрации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6. В случае подачи заявления через Портал государственных и муниципальных у</w:t>
      </w:r>
      <w:r w:rsidR="00904EBE" w:rsidRPr="00904EBE">
        <w:rPr>
          <w:rFonts w:ascii="Times New Roman" w:hAnsi="Times New Roman" w:cs="Times New Roman"/>
          <w:sz w:val="24"/>
          <w:szCs w:val="24"/>
        </w:rPr>
        <w:t>с</w:t>
      </w:r>
      <w:r w:rsidR="00904EBE" w:rsidRPr="00904EBE">
        <w:rPr>
          <w:rFonts w:ascii="Times New Roman" w:hAnsi="Times New Roman" w:cs="Times New Roman"/>
          <w:sz w:val="24"/>
          <w:szCs w:val="24"/>
        </w:rPr>
        <w:t>луг (функций) Вологодской области информирование о принятом решении происходит через ли</w:t>
      </w:r>
      <w:r w:rsidR="00904EBE" w:rsidRPr="00904EBE">
        <w:rPr>
          <w:rFonts w:ascii="Times New Roman" w:hAnsi="Times New Roman" w:cs="Times New Roman"/>
          <w:sz w:val="24"/>
          <w:szCs w:val="24"/>
        </w:rPr>
        <w:t>ч</w:t>
      </w:r>
      <w:r w:rsidR="00904EBE" w:rsidRPr="00904EBE">
        <w:rPr>
          <w:rFonts w:ascii="Times New Roman" w:hAnsi="Times New Roman" w:cs="Times New Roman"/>
          <w:sz w:val="24"/>
          <w:szCs w:val="24"/>
        </w:rPr>
        <w:t>ный кабинет заявителя.</w:t>
      </w:r>
    </w:p>
    <w:p w:rsid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1E3C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V. ФОРМЫ КОНТРОЛЯ ЗА ИСПОЛНЕНИЕМ АДМИНИСТРАТИВНОГО РЕГЛ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ЕНТ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1.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04EBE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904EBE" w:rsidRPr="00904EBE" w:rsidRDefault="00904EBE" w:rsidP="00FF1C3A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4.2. Общий контроль над полнотой и качеством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существляет руководитель Уполномоченного органа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та, иных нормативных правовых актов Российской Федерации и Вологодской области, устан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ивающих требования к предоставлению муниципальной услуг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ращению заявителя.</w:t>
      </w:r>
    </w:p>
    <w:p w:rsidR="00904EBE" w:rsidRPr="00904EBE" w:rsidRDefault="00904EBE" w:rsidP="00FF1C3A">
      <w:pPr>
        <w:pStyle w:val="26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авлением муниципальной услуги (комплексные проверки) или отдельные вопросы (темат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ческие проверки). Вид проверки и срок ее проведения устанавливаются муниципальным правовым актом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.</w:t>
      </w:r>
    </w:p>
    <w:p w:rsidR="00904EBE" w:rsidRPr="00904EBE" w:rsidRDefault="00904EBE" w:rsidP="00FF1C3A">
      <w:pPr>
        <w:pStyle w:val="26"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о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дательства и настоящего административного регламента осуществляется привлечение 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новных должностных лиц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к ответственности в соответствии с де</w:t>
      </w:r>
      <w:r w:rsidRPr="00904EBE">
        <w:rPr>
          <w:rFonts w:ascii="Times New Roman" w:hAnsi="Times New Roman" w:cs="Times New Roman"/>
          <w:sz w:val="24"/>
          <w:szCs w:val="24"/>
        </w:rPr>
        <w:t>й</w:t>
      </w:r>
      <w:r w:rsidRPr="00904EBE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предусмотренная в соответствии с </w:t>
      </w:r>
      <w:r w:rsidRPr="00904EBE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й, действий (бездействия), принятых (осуществленных) при предоставлении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3. </w:t>
      </w: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ется поступление жалобы заявителя в Уполномоченный орга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Жалоба подается в письменной форме на бумажном носителе, в электронной форме.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а может быть направлена по почте, с использованием</w:t>
      </w:r>
      <w:r w:rsidRPr="00904EB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904EBE" w:rsidRPr="00BE602D" w:rsidRDefault="00904EBE" w:rsidP="00BE6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должностных лиц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муниципальных служащих – руководителю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 (Главе муниципального образования)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5. Жалоба должна содержать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именование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</w:t>
      </w:r>
      <w:r w:rsidRPr="00904EBE">
        <w:rPr>
          <w:rFonts w:ascii="Times New Roman" w:hAnsi="Times New Roman" w:cs="Times New Roman"/>
          <w:iCs/>
          <w:sz w:val="24"/>
          <w:szCs w:val="24"/>
        </w:rPr>
        <w:t>у</w:t>
      </w:r>
      <w:r w:rsidRPr="00904EBE">
        <w:rPr>
          <w:rFonts w:ascii="Times New Roman" w:hAnsi="Times New Roman" w:cs="Times New Roman"/>
          <w:iCs/>
          <w:sz w:val="24"/>
          <w:szCs w:val="24"/>
        </w:rPr>
        <w:t>жащего, решения и действия (бездействие) которых обжалуютс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фамилию, имя, отчество (последнее - при наличии), сведения о месте жительства заяв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ля - физического лица либо наименование, сведения о месте нахождения заявителя - юридич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лю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либо муниципального служащего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904EBE">
        <w:rPr>
          <w:rFonts w:ascii="Times New Roman" w:hAnsi="Times New Roman" w:cs="Times New Roman"/>
          <w:iCs/>
          <w:sz w:val="24"/>
          <w:szCs w:val="24"/>
        </w:rPr>
        <w:t>т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вием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пального служащего. Заявителем могут быть представлены документы (при наличии), подтве</w:t>
      </w:r>
      <w:r w:rsidRPr="00904EBE">
        <w:rPr>
          <w:rFonts w:ascii="Times New Roman" w:hAnsi="Times New Roman" w:cs="Times New Roman"/>
          <w:iCs/>
          <w:sz w:val="24"/>
          <w:szCs w:val="24"/>
        </w:rPr>
        <w:t>р</w:t>
      </w:r>
      <w:r w:rsidRPr="00904EBE">
        <w:rPr>
          <w:rFonts w:ascii="Times New Roman" w:hAnsi="Times New Roman" w:cs="Times New Roman"/>
          <w:iCs/>
          <w:sz w:val="24"/>
          <w:szCs w:val="24"/>
        </w:rPr>
        <w:t>ждающие доводы заявителя, либо их коп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6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а также р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шений, принятых в ходе предоставления муниципальной услуги, заявитель имеет право на п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лучение информации и документов, необходимых для обоснования и рассмотрения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ы, а также на представление дополнительных материалов в срок не более 5 дней с момента обращ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ния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Жалоба, поступившая в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04EBE">
        <w:rPr>
          <w:rFonts w:ascii="Times New Roman" w:hAnsi="Times New Roman" w:cs="Times New Roman"/>
          <w:iCs/>
          <w:sz w:val="24"/>
          <w:szCs w:val="24"/>
        </w:rPr>
        <w:t>, рассматривается в течение 15 раб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чих дней со дня ее регистрации, а в случае обжалования отказ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 в приеме док</w:t>
      </w:r>
      <w:r w:rsidRPr="00904EBE">
        <w:rPr>
          <w:rFonts w:ascii="Times New Roman" w:hAnsi="Times New Roman" w:cs="Times New Roman"/>
          <w:iCs/>
          <w:sz w:val="24"/>
          <w:szCs w:val="24"/>
        </w:rPr>
        <w:t>у</w:t>
      </w:r>
      <w:r w:rsidRPr="00904EBE">
        <w:rPr>
          <w:rFonts w:ascii="Times New Roman" w:hAnsi="Times New Roman" w:cs="Times New Roman"/>
          <w:iCs/>
          <w:sz w:val="24"/>
          <w:szCs w:val="24"/>
        </w:rPr>
        <w:t>ментов у заявителя либо в исправлении допущенных опечаток и ошибок или в случае обжал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вания нарушения установленного срока таких исправлений - в течение 5 рабочих дней со дня ее регистрации. 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8. Случаи оставления жалобы без ответа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ью и имуществу должностного лица, а также членов его семь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ий принятого решения, за исключением случая, если в жалобе не указаны фамилия зая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теля и (или) почтовый адрес, по которому должен быть направлен ответ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9. Случаи отказа в удовлетворении жалоб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0. По результатам рассмотрения жалобы принимается одно из следующих решений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lastRenderedPageBreak/>
        <w:t>об удовлетворении жалобы, в том числе в форме отмены принятого решения, исправл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ия допущенных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опечаток и ошибок в выданных в результате предоста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ления муниципальной услуги документах, возврата заявителю денежных средств, взимание к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торых не предусмотрено нормативными правовыми актами Российской Федерации, нормати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ными правовыми актами области, а также в иных формах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об отказе в удовлетворении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1. Не позднее дня, следующего за днем принятия решения, указанного в пункте 5.10 н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ы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5211" w:type="dxa"/>
        <w:tblLayout w:type="fixed"/>
        <w:tblLook w:val="04A0"/>
      </w:tblPr>
      <w:tblGrid>
        <w:gridCol w:w="4536"/>
      </w:tblGrid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pStyle w:val="ConsPlusNormal"/>
              <w:ind w:left="5103" w:firstLine="0"/>
              <w:jc w:val="both"/>
              <w:rPr>
                <w:rFonts w:ascii="Times New Roman" w:hAnsi="Times New Roman" w:cs="Times New Roman"/>
              </w:rPr>
            </w:pP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иложение 1 к административному р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ламенту</w:t>
            </w: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форма)</w:t>
            </w: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57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наименование ОМСУ)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57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для юридического лица указывается полное 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менование, для физического лица, в том числе индивидуального пр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инимателя,</w:t>
            </w:r>
            <w:proofErr w:type="gramEnd"/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указываются фамилия, имя, отчество з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теля; почтовый адрес, телефон, адрес электронной п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ы, для лица, действ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щего по доверенности, фамилия, имя, 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ество лица, действующего на основании доверенности, контактные данные)</w:t>
            </w:r>
            <w:proofErr w:type="gramEnd"/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почтовый адрес, адрес электронной почты, к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актный телефон)</w:t>
            </w:r>
          </w:p>
        </w:tc>
      </w:tr>
    </w:tbl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EBE" w:rsidRPr="00857B88" w:rsidRDefault="00904EBE" w:rsidP="007471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заявление.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EBE" w:rsidRPr="00857B88" w:rsidRDefault="00857B88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</w:rPr>
        <w:tab/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Прошу предоставить следующие сведения </w:t>
      </w:r>
      <w:r w:rsidR="00904EBE" w:rsidRPr="00857B8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из реестра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 из реестра муниципальных маршрутов регулярных перев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зок </w:t>
      </w:r>
      <w:proofErr w:type="gramStart"/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>для</w:t>
      </w:r>
      <w:proofErr w:type="gramEnd"/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(номер маршрута если известно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(населенный пункт, если известно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(необходимые для предоставления сведения отметить в левой графе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80"/>
      </w:tblGrid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аршрута регулярных перевозок в соответств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щем реестре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ядковый номер маршрута регулярных перевозок, который присвоен ему установивш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ми данный маршрут уполномоченным федеральным органом исполнительной власти, уполномоченным органом исполнительной власти субъекта Российской Федерации или уполномоченным органом местного самоуправления</w:t>
            </w:r>
            <w:proofErr w:type="gramEnd"/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 регулярных перевозок в виде наименований начального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ого пункта и конечного остановочного пункта по м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шруту регулярных перевозок или в виде наименований поселений, в границах которых </w:t>
            </w: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proofErr w:type="gramEnd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останов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ый пункт и конечный 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ановочный пункт по данному маршруту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я промежуточных остановочных пунктов по маршруту рег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лярных перевозок или наименования поселений, в границах которых расположены промежуточные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ые пункты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я улиц, автомобильных дорог, по которым предполагается движение тр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тных средств между остановочными пунктами по м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шруту регулярных перевозок</w:t>
            </w:r>
          </w:p>
        </w:tc>
      </w:tr>
      <w:tr w:rsidR="00904EBE" w:rsidRPr="00857B88" w:rsidTr="00857B88">
        <w:trPr>
          <w:trHeight w:val="27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 (только в установленных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ых пунктах или, если это не запрещено настоящим Федеральным зак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ом, в любом не запрещенном правилами дорожного движения месте по маршруту регулярных перевозок)</w:t>
            </w:r>
          </w:p>
        </w:tc>
      </w:tr>
      <w:tr w:rsidR="00904EBE" w:rsidRPr="00857B88" w:rsidTr="00857B88">
        <w:trPr>
          <w:trHeight w:val="28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ды транспортных средств и классы транспортных средств, которые и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льзуются для перевозок по маршруту регулярных перевозок, максимал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ое количество транспортных средств каждого класса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, которые используются для пере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зок по маршруту регулярных перевозок</w:t>
            </w:r>
          </w:p>
        </w:tc>
      </w:tr>
      <w:tr w:rsidR="00904EBE" w:rsidRPr="00857B88" w:rsidTr="00857B88">
        <w:trPr>
          <w:trHeight w:val="24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 юридического лица, фамилия, имя и, если имеется, от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тво индивидуального предпринимателя (в том числе участников договора простого то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ищества), осуществляющих перевозки по маршруту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ные сведения:</w:t>
            </w:r>
          </w:p>
        </w:tc>
      </w:tr>
      <w:tr w:rsidR="00904EBE" w:rsidRPr="00857B88" w:rsidTr="00857B88">
        <w:trPr>
          <w:trHeight w:val="24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5104"/>
      </w:tblGrid>
      <w:tr w:rsidR="00904EBE" w:rsidRPr="00857B88" w:rsidTr="00904EBE">
        <w:trPr>
          <w:trHeight w:val="479"/>
        </w:trPr>
        <w:tc>
          <w:tcPr>
            <w:tcW w:w="4785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104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857B88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04EBE" w:rsidRPr="00904EBE" w:rsidRDefault="00904EBE" w:rsidP="00857B88">
      <w:pPr>
        <w:spacing w:after="0" w:line="240" w:lineRule="auto"/>
        <w:ind w:left="5103" w:firstLine="561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B71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ЛОК-СХЕМА</w:t>
      </w:r>
    </w:p>
    <w:p w:rsidR="00904EBE" w:rsidRPr="00904EBE" w:rsidRDefault="00904EBE" w:rsidP="00B71E3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е сведений из реестра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ых маршрутов регулярных перевозок и иной информации об организации регулярных пе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возок пассажиров и багажа автомобильным транспортом и городским наземным электрическим транспортом</w:t>
      </w:r>
    </w:p>
    <w:p w:rsidR="00904EBE" w:rsidRPr="00904EBE" w:rsidRDefault="009137BA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left:0;text-align:left;margin-left:108pt;margin-top:11.3pt;width:262.5pt;height:79.9pt;z-index:251659264">
            <v:textbox style="mso-next-textbox:#_x0000_s1088">
              <w:txbxContent>
                <w:p w:rsidR="00E41C91" w:rsidRPr="00904EBE" w:rsidRDefault="00E41C91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ов о предоставлении муниципал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й услуги </w:t>
                  </w:r>
                </w:p>
                <w:p w:rsidR="00E41C91" w:rsidRPr="00904EBE" w:rsidRDefault="00E41C91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день поступления запроса)</w:t>
                  </w:r>
                </w:p>
              </w:txbxContent>
            </v:textbox>
          </v:shape>
        </w:pic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137BA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38.25pt;margin-top:8.4pt;width:.1pt;height:48.85pt;z-index:251660288" o:connectortype="straight">
            <v:stroke endarrow="block"/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137BA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  <w:r>
        <w:rPr>
          <w:noProof/>
          <w:szCs w:val="24"/>
          <w:lang w:val="ru-RU"/>
        </w:rPr>
        <w:pict>
          <v:shape id="_x0000_s1090" type="#_x0000_t109" style="position:absolute;left:0;text-align:left;margin-left:108pt;margin-top:2.05pt;width:262.5pt;height:111.65pt;flip:y;z-index:251661312">
            <v:textbox style="mso-next-textbox:#_x0000_s1090">
              <w:txbxContent>
                <w:p w:rsidR="00E41C91" w:rsidRPr="00AB494E" w:rsidRDefault="00E41C91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проса о предост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муниципальной услуги и при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е решения о предоставлении сведений заявителю или отказе в предоставлении сведений</w:t>
                  </w:r>
                </w:p>
                <w:p w:rsidR="00E41C91" w:rsidRPr="00AB494E" w:rsidRDefault="00E41C91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е более 4 рабочих дней) </w:t>
                  </w:r>
                </w:p>
                <w:p w:rsidR="00E41C91" w:rsidRDefault="00E41C91" w:rsidP="00904E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tabs>
          <w:tab w:val="left" w:pos="3225"/>
        </w:tabs>
        <w:spacing w:line="240" w:lineRule="auto"/>
        <w:ind w:firstLine="0"/>
        <w:rPr>
          <w:szCs w:val="24"/>
          <w:lang w:val="ru-RU"/>
        </w:rPr>
      </w:pPr>
      <w:r w:rsidRPr="00904EBE">
        <w:rPr>
          <w:szCs w:val="24"/>
          <w:lang w:val="ru-RU"/>
        </w:rPr>
        <w:tab/>
      </w: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9D6" w:rsidRPr="00904EBE" w:rsidRDefault="009137BA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BA"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8.25pt;margin-top:58.55pt;width:.05pt;height:50.25pt;z-index:251663360" o:connectortype="straight">
            <v:stroke endarrow="block"/>
          </v:shape>
        </w:pict>
      </w:r>
      <w:r w:rsidRPr="009137BA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left:0;text-align:left;margin-left:108pt;margin-top:108.8pt;width:262.5pt;height:71.65pt;flip:y;z-index:251662336">
            <v:textbox style="mso-next-textbox:#_x0000_s1091">
              <w:txbxContent>
                <w:p w:rsidR="00E41C91" w:rsidRPr="00AB494E" w:rsidRDefault="00E41C91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сведений или мотивиров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отказа в предоставлении услуги и направление их заявителю</w:t>
                  </w:r>
                </w:p>
                <w:p w:rsidR="00E41C91" w:rsidRPr="00AB494E" w:rsidRDefault="00E41C91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более 5 рабочих дней)</w:t>
                  </w:r>
                </w:p>
              </w:txbxContent>
            </v:textbox>
          </v:shape>
        </w:pict>
      </w:r>
    </w:p>
    <w:sectPr w:rsidR="009A19D6" w:rsidRPr="00904EBE" w:rsidSect="00857B88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C4" w:rsidRDefault="00FD1EC4" w:rsidP="00904EBE">
      <w:pPr>
        <w:spacing w:after="0" w:line="240" w:lineRule="auto"/>
      </w:pPr>
      <w:r>
        <w:separator/>
      </w:r>
    </w:p>
  </w:endnote>
  <w:endnote w:type="continuationSeparator" w:id="0">
    <w:p w:rsidR="00FD1EC4" w:rsidRDefault="00FD1EC4" w:rsidP="0090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C4" w:rsidRDefault="00FD1EC4" w:rsidP="00904EBE">
      <w:pPr>
        <w:spacing w:after="0" w:line="240" w:lineRule="auto"/>
      </w:pPr>
      <w:r>
        <w:separator/>
      </w:r>
    </w:p>
  </w:footnote>
  <w:footnote w:type="continuationSeparator" w:id="0">
    <w:p w:rsidR="00FD1EC4" w:rsidRDefault="00FD1EC4" w:rsidP="0090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7422EE"/>
    <w:multiLevelType w:val="multilevel"/>
    <w:tmpl w:val="A006B1E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1E2B93"/>
    <w:multiLevelType w:val="multilevel"/>
    <w:tmpl w:val="BA4EB27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C7CB0"/>
    <w:multiLevelType w:val="multilevel"/>
    <w:tmpl w:val="7506F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57613545"/>
    <w:multiLevelType w:val="multilevel"/>
    <w:tmpl w:val="59CC456A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Ϛ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421D66"/>
    <w:multiLevelType w:val="multilevel"/>
    <w:tmpl w:val="FD3223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FD704EA"/>
    <w:multiLevelType w:val="hybridMultilevel"/>
    <w:tmpl w:val="3A84326A"/>
    <w:lvl w:ilvl="0" w:tplc="7274510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4B28B5"/>
    <w:multiLevelType w:val="multilevel"/>
    <w:tmpl w:val="9F1800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D6"/>
    <w:rsid w:val="00080935"/>
    <w:rsid w:val="000F4E6F"/>
    <w:rsid w:val="001F06CB"/>
    <w:rsid w:val="002165A4"/>
    <w:rsid w:val="00295055"/>
    <w:rsid w:val="00300E18"/>
    <w:rsid w:val="00305B79"/>
    <w:rsid w:val="004B060A"/>
    <w:rsid w:val="004F7634"/>
    <w:rsid w:val="00543300"/>
    <w:rsid w:val="00562BC0"/>
    <w:rsid w:val="00575C56"/>
    <w:rsid w:val="005B7478"/>
    <w:rsid w:val="00650510"/>
    <w:rsid w:val="00654690"/>
    <w:rsid w:val="0074714E"/>
    <w:rsid w:val="00857B88"/>
    <w:rsid w:val="00867F2E"/>
    <w:rsid w:val="008B698A"/>
    <w:rsid w:val="00904EBE"/>
    <w:rsid w:val="009137BA"/>
    <w:rsid w:val="0092455F"/>
    <w:rsid w:val="00962C85"/>
    <w:rsid w:val="009A05DC"/>
    <w:rsid w:val="009A19D6"/>
    <w:rsid w:val="009D274B"/>
    <w:rsid w:val="009E1FF2"/>
    <w:rsid w:val="00A134AD"/>
    <w:rsid w:val="00A16C89"/>
    <w:rsid w:val="00A21710"/>
    <w:rsid w:val="00A27AF6"/>
    <w:rsid w:val="00A30678"/>
    <w:rsid w:val="00A3439A"/>
    <w:rsid w:val="00A86F40"/>
    <w:rsid w:val="00A979BA"/>
    <w:rsid w:val="00AA4538"/>
    <w:rsid w:val="00AB494E"/>
    <w:rsid w:val="00B057B2"/>
    <w:rsid w:val="00B71E3C"/>
    <w:rsid w:val="00BE602D"/>
    <w:rsid w:val="00C03A97"/>
    <w:rsid w:val="00C86E49"/>
    <w:rsid w:val="00CE440C"/>
    <w:rsid w:val="00D03C2E"/>
    <w:rsid w:val="00DE7078"/>
    <w:rsid w:val="00DF571C"/>
    <w:rsid w:val="00E41C91"/>
    <w:rsid w:val="00E61E3B"/>
    <w:rsid w:val="00FD1EC4"/>
    <w:rsid w:val="00FF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89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A19D6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paragraph" w:styleId="2">
    <w:name w:val="heading 2"/>
    <w:basedOn w:val="a0"/>
    <w:next w:val="a1"/>
    <w:link w:val="20"/>
    <w:qFormat/>
    <w:rsid w:val="009A19D6"/>
    <w:pPr>
      <w:numPr>
        <w:ilvl w:val="1"/>
        <w:numId w:val="1"/>
      </w:numPr>
      <w:tabs>
        <w:tab w:val="left" w:pos="0"/>
      </w:tabs>
      <w:spacing w:before="200"/>
      <w:ind w:left="576" w:hanging="576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link w:val="30"/>
    <w:qFormat/>
    <w:rsid w:val="009A19D6"/>
    <w:pPr>
      <w:numPr>
        <w:ilvl w:val="2"/>
        <w:numId w:val="1"/>
      </w:numPr>
      <w:tabs>
        <w:tab w:val="left" w:pos="0"/>
      </w:tabs>
      <w:spacing w:before="14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04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19D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9A19D6"/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9A19D6"/>
    <w:rPr>
      <w:rFonts w:ascii="Arial" w:eastAsia="Lucida Sans Unicode" w:hAnsi="Arial" w:cs="Tahoma"/>
      <w:b/>
      <w:w w:val="90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A19D6"/>
    <w:rPr>
      <w:rFonts w:ascii="Arial" w:eastAsia="Lucida Sans Unicode" w:hAnsi="Arial" w:cs="Tahoma"/>
      <w:b/>
      <w:w w:val="90"/>
      <w:sz w:val="28"/>
      <w:szCs w:val="28"/>
      <w:lang w:eastAsia="zh-CN"/>
    </w:rPr>
  </w:style>
  <w:style w:type="character" w:customStyle="1" w:styleId="WW-Absatz-Standardschriftart1111111">
    <w:name w:val="WW-Absatz-Standardschriftart1111111"/>
    <w:basedOn w:val="a2"/>
    <w:rsid w:val="009A19D6"/>
  </w:style>
  <w:style w:type="character" w:customStyle="1" w:styleId="FontStyle13">
    <w:name w:val="Font Style13"/>
    <w:basedOn w:val="a2"/>
    <w:rsid w:val="009A19D6"/>
    <w:rPr>
      <w:rFonts w:ascii="Bookman Old Style" w:hAnsi="Bookman Old Style" w:cs="Bookman Old Style"/>
      <w:b/>
      <w:bCs w:val="0"/>
      <w:sz w:val="22"/>
      <w:szCs w:val="22"/>
    </w:rPr>
  </w:style>
  <w:style w:type="character" w:customStyle="1" w:styleId="WW-Absatz-Standardschriftart11111111111111">
    <w:name w:val="WW-Absatz-Standardschriftart11111111111111"/>
    <w:basedOn w:val="a2"/>
    <w:rsid w:val="009A19D6"/>
  </w:style>
  <w:style w:type="character" w:styleId="a5">
    <w:name w:val="page number"/>
    <w:basedOn w:val="a2"/>
    <w:rsid w:val="009A19D6"/>
  </w:style>
  <w:style w:type="character" w:customStyle="1" w:styleId="WW8Num4z0">
    <w:name w:val="WW8Num4z0"/>
    <w:basedOn w:val="a2"/>
    <w:rsid w:val="009A19D6"/>
  </w:style>
  <w:style w:type="character" w:styleId="a6">
    <w:name w:val="Hyperlink"/>
    <w:basedOn w:val="a2"/>
    <w:rsid w:val="009A19D6"/>
    <w:rPr>
      <w:color w:val="00007F"/>
      <w:u w:val="single"/>
    </w:rPr>
  </w:style>
  <w:style w:type="character" w:customStyle="1" w:styleId="WW8Num11z6">
    <w:name w:val="WW8Num11z6"/>
    <w:basedOn w:val="a2"/>
    <w:rsid w:val="009A19D6"/>
  </w:style>
  <w:style w:type="character" w:customStyle="1" w:styleId="WW8Num1z3">
    <w:name w:val="WW8Num1z3"/>
    <w:basedOn w:val="a2"/>
    <w:rsid w:val="009A19D6"/>
  </w:style>
  <w:style w:type="character" w:customStyle="1" w:styleId="WW8Num4z8">
    <w:name w:val="WW8Num4z8"/>
    <w:basedOn w:val="a2"/>
    <w:rsid w:val="009A19D6"/>
  </w:style>
  <w:style w:type="character" w:customStyle="1" w:styleId="WW8Num1z1">
    <w:name w:val="WW8Num1z1"/>
    <w:basedOn w:val="a2"/>
    <w:rsid w:val="009A19D6"/>
  </w:style>
  <w:style w:type="character" w:customStyle="1" w:styleId="WW8Num1z5">
    <w:name w:val="WW8Num1z5"/>
    <w:basedOn w:val="a2"/>
    <w:rsid w:val="009A19D6"/>
  </w:style>
  <w:style w:type="character" w:customStyle="1" w:styleId="WW-Absatz-Standardschriftart111111111111111111">
    <w:name w:val="WW-Absatz-Standardschriftart111111111111111111"/>
    <w:basedOn w:val="a2"/>
    <w:rsid w:val="009A19D6"/>
  </w:style>
  <w:style w:type="character" w:customStyle="1" w:styleId="FontStyle11">
    <w:name w:val="Font Style11"/>
    <w:basedOn w:val="a2"/>
    <w:rsid w:val="009A19D6"/>
    <w:rPr>
      <w:rFonts w:ascii="Times New Roman" w:eastAsia="Times New Roman" w:hAnsi="Times New Roman" w:cs="Times New Roman"/>
      <w:b/>
      <w:bCs w:val="0"/>
      <w:sz w:val="22"/>
      <w:szCs w:val="22"/>
    </w:rPr>
  </w:style>
  <w:style w:type="character" w:customStyle="1" w:styleId="WW8Num7z4">
    <w:name w:val="WW8Num7z4"/>
    <w:basedOn w:val="a2"/>
    <w:rsid w:val="009A19D6"/>
  </w:style>
  <w:style w:type="character" w:customStyle="1" w:styleId="WW8Num7z6">
    <w:name w:val="WW8Num7z6"/>
    <w:basedOn w:val="a2"/>
    <w:rsid w:val="009A19D6"/>
  </w:style>
  <w:style w:type="character" w:customStyle="1" w:styleId="WW8Num8z5">
    <w:name w:val="WW8Num8z5"/>
    <w:basedOn w:val="a2"/>
    <w:rsid w:val="009A19D6"/>
  </w:style>
  <w:style w:type="character" w:customStyle="1" w:styleId="WW-Absatz-Standardschriftart1111111111111111">
    <w:name w:val="WW-Absatz-Standardschriftart1111111111111111"/>
    <w:basedOn w:val="a2"/>
    <w:rsid w:val="009A19D6"/>
  </w:style>
  <w:style w:type="character" w:customStyle="1" w:styleId="WW8Num5z2">
    <w:name w:val="WW8Num5z2"/>
    <w:basedOn w:val="a2"/>
    <w:rsid w:val="009A19D6"/>
  </w:style>
  <w:style w:type="character" w:customStyle="1" w:styleId="WW8Num5z6">
    <w:name w:val="WW8Num5z6"/>
    <w:basedOn w:val="a2"/>
    <w:rsid w:val="009A19D6"/>
  </w:style>
  <w:style w:type="character" w:customStyle="1" w:styleId="WW8Num5z1">
    <w:name w:val="WW8Num5z1"/>
    <w:basedOn w:val="a2"/>
    <w:rsid w:val="009A19D6"/>
  </w:style>
  <w:style w:type="character" w:customStyle="1" w:styleId="WW8Num5z8">
    <w:name w:val="WW8Num5z8"/>
    <w:basedOn w:val="a2"/>
    <w:rsid w:val="009A19D6"/>
  </w:style>
  <w:style w:type="character" w:customStyle="1" w:styleId="WW8Num9z2">
    <w:name w:val="WW8Num9z2"/>
    <w:basedOn w:val="a2"/>
    <w:rsid w:val="009A19D6"/>
  </w:style>
  <w:style w:type="character" w:customStyle="1" w:styleId="WW8Num5z0">
    <w:name w:val="WW8Num5z0"/>
    <w:basedOn w:val="a2"/>
    <w:rsid w:val="009A19D6"/>
    <w:rPr>
      <w:color w:val="000000"/>
    </w:rPr>
  </w:style>
  <w:style w:type="character" w:customStyle="1" w:styleId="6">
    <w:name w:val="Основной шрифт абзаца6"/>
    <w:basedOn w:val="a2"/>
    <w:rsid w:val="009A19D6"/>
  </w:style>
  <w:style w:type="character" w:customStyle="1" w:styleId="WW8Num14z6">
    <w:name w:val="WW8Num14z6"/>
    <w:basedOn w:val="a2"/>
    <w:rsid w:val="009A19D6"/>
  </w:style>
  <w:style w:type="character" w:customStyle="1" w:styleId="WW8Num3z0">
    <w:name w:val="WW8Num3z0"/>
    <w:basedOn w:val="a2"/>
    <w:rsid w:val="009A19D6"/>
    <w:rPr>
      <w:rFonts w:ascii="Symbol" w:hAnsi="Symbol" w:cs="OpenSymbol"/>
    </w:rPr>
  </w:style>
  <w:style w:type="character" w:customStyle="1" w:styleId="WW8Num7z0">
    <w:name w:val="WW8Num7z0"/>
    <w:basedOn w:val="a2"/>
    <w:rsid w:val="009A19D6"/>
  </w:style>
  <w:style w:type="character" w:customStyle="1" w:styleId="WW8Num2z0">
    <w:name w:val="WW8Num2z0"/>
    <w:basedOn w:val="a2"/>
    <w:rsid w:val="009A19D6"/>
    <w:rPr>
      <w:rFonts w:ascii="Symbol" w:hAnsi="Symbol" w:cs="OpenSymbol"/>
    </w:rPr>
  </w:style>
  <w:style w:type="character" w:customStyle="1" w:styleId="WW8Num8z4">
    <w:name w:val="WW8Num8z4"/>
    <w:basedOn w:val="a2"/>
    <w:rsid w:val="009A19D6"/>
  </w:style>
  <w:style w:type="character" w:customStyle="1" w:styleId="WW8Num1z6">
    <w:name w:val="WW8Num1z6"/>
    <w:basedOn w:val="a2"/>
    <w:rsid w:val="009A19D6"/>
  </w:style>
  <w:style w:type="character" w:customStyle="1" w:styleId="WW8Num6z0">
    <w:name w:val="WW8Num6z0"/>
    <w:basedOn w:val="a2"/>
    <w:rsid w:val="009A19D6"/>
    <w:rPr>
      <w:rFonts w:ascii="Bookman Old Style" w:hAnsi="Bookman Old Style" w:cs="Bookman Old Style"/>
    </w:rPr>
  </w:style>
  <w:style w:type="character" w:customStyle="1" w:styleId="WW8Num11z8">
    <w:name w:val="WW8Num11z8"/>
    <w:basedOn w:val="a2"/>
    <w:rsid w:val="009A19D6"/>
  </w:style>
  <w:style w:type="character" w:customStyle="1" w:styleId="WW8Num1z0">
    <w:name w:val="WW8Num1z0"/>
    <w:basedOn w:val="a2"/>
    <w:rsid w:val="009A19D6"/>
  </w:style>
  <w:style w:type="character" w:customStyle="1" w:styleId="WW8Num4z7">
    <w:name w:val="WW8Num4z7"/>
    <w:basedOn w:val="a2"/>
    <w:rsid w:val="009A19D6"/>
  </w:style>
  <w:style w:type="character" w:customStyle="1" w:styleId="WW8Num2z1">
    <w:name w:val="WW8Num2z1"/>
    <w:basedOn w:val="a2"/>
    <w:rsid w:val="009A19D6"/>
    <w:rPr>
      <w:rFonts w:ascii="OpenSymbol" w:hAnsi="OpenSymbol" w:cs="OpenSymbol"/>
    </w:rPr>
  </w:style>
  <w:style w:type="character" w:customStyle="1" w:styleId="WW8Num1z2">
    <w:name w:val="WW8Num1z2"/>
    <w:basedOn w:val="a2"/>
    <w:rsid w:val="009A19D6"/>
  </w:style>
  <w:style w:type="character" w:customStyle="1" w:styleId="WW8Num3z1">
    <w:name w:val="WW8Num3z1"/>
    <w:basedOn w:val="a2"/>
    <w:rsid w:val="009A19D6"/>
    <w:rPr>
      <w:rFonts w:ascii="OpenSymbol" w:hAnsi="OpenSymbol" w:cs="OpenSymbol"/>
    </w:rPr>
  </w:style>
  <w:style w:type="character" w:customStyle="1" w:styleId="WW8Num1z4">
    <w:name w:val="WW8Num1z4"/>
    <w:basedOn w:val="a2"/>
    <w:rsid w:val="009A19D6"/>
  </w:style>
  <w:style w:type="character" w:customStyle="1" w:styleId="Absatz-Standardschriftart">
    <w:name w:val="Absatz-Standardschriftart"/>
    <w:basedOn w:val="a2"/>
    <w:rsid w:val="009A19D6"/>
  </w:style>
  <w:style w:type="character" w:customStyle="1" w:styleId="WW8Num4z1">
    <w:name w:val="WW8Num4z1"/>
    <w:basedOn w:val="a2"/>
    <w:rsid w:val="009A19D6"/>
  </w:style>
  <w:style w:type="character" w:customStyle="1" w:styleId="a7">
    <w:name w:val="Основной шрифт абзаца*"/>
    <w:basedOn w:val="a2"/>
    <w:rsid w:val="009A19D6"/>
  </w:style>
  <w:style w:type="character" w:customStyle="1" w:styleId="WW8Num1z8">
    <w:name w:val="WW8Num1z8"/>
    <w:basedOn w:val="a2"/>
    <w:rsid w:val="009A19D6"/>
  </w:style>
  <w:style w:type="character" w:customStyle="1" w:styleId="WW8Num1z7">
    <w:name w:val="WW8Num1z7"/>
    <w:basedOn w:val="a2"/>
    <w:rsid w:val="009A19D6"/>
  </w:style>
  <w:style w:type="character" w:customStyle="1" w:styleId="WW8Num4z2">
    <w:name w:val="WW8Num4z2"/>
    <w:basedOn w:val="a2"/>
    <w:rsid w:val="009A19D6"/>
  </w:style>
  <w:style w:type="character" w:customStyle="1" w:styleId="WW8Num4z3">
    <w:name w:val="WW8Num4z3"/>
    <w:basedOn w:val="a2"/>
    <w:rsid w:val="009A19D6"/>
  </w:style>
  <w:style w:type="character" w:customStyle="1" w:styleId="WW8Num4z4">
    <w:name w:val="WW8Num4z4"/>
    <w:basedOn w:val="a2"/>
    <w:rsid w:val="009A19D6"/>
  </w:style>
  <w:style w:type="character" w:customStyle="1" w:styleId="WW8Num4z5">
    <w:name w:val="WW8Num4z5"/>
    <w:basedOn w:val="a2"/>
    <w:rsid w:val="009A19D6"/>
  </w:style>
  <w:style w:type="character" w:customStyle="1" w:styleId="WW8Num4z6">
    <w:name w:val="WW8Num4z6"/>
    <w:basedOn w:val="a2"/>
    <w:rsid w:val="009A19D6"/>
  </w:style>
  <w:style w:type="character" w:customStyle="1" w:styleId="WW-Absatz-Standardschriftart1111111111111111111111">
    <w:name w:val="WW-Absatz-Standardschriftart1111111111111111111111"/>
    <w:basedOn w:val="a2"/>
    <w:rsid w:val="009A19D6"/>
  </w:style>
  <w:style w:type="character" w:customStyle="1" w:styleId="WW8Num7z2">
    <w:name w:val="WW8Num7z2"/>
    <w:basedOn w:val="a2"/>
    <w:rsid w:val="009A19D6"/>
  </w:style>
  <w:style w:type="character" w:customStyle="1" w:styleId="WW8Num9z8">
    <w:name w:val="WW8Num9z8"/>
    <w:basedOn w:val="a2"/>
    <w:rsid w:val="009A19D6"/>
  </w:style>
  <w:style w:type="character" w:customStyle="1" w:styleId="WW8Num5z3">
    <w:name w:val="WW8Num5z3"/>
    <w:basedOn w:val="a2"/>
    <w:rsid w:val="009A19D6"/>
  </w:style>
  <w:style w:type="character" w:customStyle="1" w:styleId="WW8Num5z4">
    <w:name w:val="WW8Num5z4"/>
    <w:basedOn w:val="a2"/>
    <w:rsid w:val="009A19D6"/>
  </w:style>
  <w:style w:type="character" w:customStyle="1" w:styleId="21">
    <w:name w:val="Основной шрифт абзаца2"/>
    <w:basedOn w:val="a2"/>
    <w:rsid w:val="009A19D6"/>
  </w:style>
  <w:style w:type="character" w:customStyle="1" w:styleId="WW8Num5z5">
    <w:name w:val="WW8Num5z5"/>
    <w:basedOn w:val="a2"/>
    <w:rsid w:val="009A19D6"/>
  </w:style>
  <w:style w:type="character" w:customStyle="1" w:styleId="WW8Num5z7">
    <w:name w:val="WW8Num5z7"/>
    <w:basedOn w:val="a2"/>
    <w:rsid w:val="009A19D6"/>
  </w:style>
  <w:style w:type="character" w:customStyle="1" w:styleId="WW8Num7z1">
    <w:name w:val="WW8Num7z1"/>
    <w:basedOn w:val="a2"/>
    <w:rsid w:val="009A19D6"/>
  </w:style>
  <w:style w:type="character" w:customStyle="1" w:styleId="WW8Num7z3">
    <w:name w:val="WW8Num7z3"/>
    <w:basedOn w:val="a2"/>
    <w:rsid w:val="009A19D6"/>
  </w:style>
  <w:style w:type="character" w:customStyle="1" w:styleId="WW8Num7z5">
    <w:name w:val="WW8Num7z5"/>
    <w:basedOn w:val="a2"/>
    <w:rsid w:val="009A19D6"/>
  </w:style>
  <w:style w:type="character" w:customStyle="1" w:styleId="WW8Num11z0">
    <w:name w:val="WW8Num11z0"/>
    <w:basedOn w:val="a2"/>
    <w:rsid w:val="009A19D6"/>
  </w:style>
  <w:style w:type="character" w:customStyle="1" w:styleId="WW8Num9z0">
    <w:name w:val="WW8Num9z0"/>
    <w:basedOn w:val="a2"/>
    <w:rsid w:val="009A19D6"/>
  </w:style>
  <w:style w:type="character" w:customStyle="1" w:styleId="WW8Num9z4">
    <w:name w:val="WW8Num9z4"/>
    <w:basedOn w:val="a2"/>
    <w:rsid w:val="009A19D6"/>
  </w:style>
  <w:style w:type="character" w:customStyle="1" w:styleId="WW8Num9z1">
    <w:name w:val="WW8Num9z1"/>
    <w:basedOn w:val="a2"/>
    <w:rsid w:val="009A19D6"/>
  </w:style>
  <w:style w:type="character" w:customStyle="1" w:styleId="WW8Num13z0">
    <w:name w:val="WW8Num13z0"/>
    <w:basedOn w:val="a2"/>
    <w:rsid w:val="009A19D6"/>
    <w:rPr>
      <w:rFonts w:ascii="Bookman Old Style" w:hAnsi="Bookman Old Style" w:cs="Bookman Old Style"/>
    </w:rPr>
  </w:style>
  <w:style w:type="character" w:customStyle="1" w:styleId="WW8Num8z8">
    <w:name w:val="WW8Num8z8"/>
    <w:basedOn w:val="a2"/>
    <w:rsid w:val="009A19D6"/>
  </w:style>
  <w:style w:type="character" w:customStyle="1" w:styleId="WW8Num7z7">
    <w:name w:val="WW8Num7z7"/>
    <w:basedOn w:val="a2"/>
    <w:rsid w:val="009A19D6"/>
  </w:style>
  <w:style w:type="character" w:customStyle="1" w:styleId="WW8Num7z8">
    <w:name w:val="WW8Num7z8"/>
    <w:basedOn w:val="a2"/>
    <w:rsid w:val="009A19D6"/>
  </w:style>
  <w:style w:type="character" w:customStyle="1" w:styleId="DefaultParagraphFont">
    <w:name w:val="Default Paragraph Font*"/>
    <w:basedOn w:val="a2"/>
    <w:rsid w:val="009A19D6"/>
  </w:style>
  <w:style w:type="character" w:customStyle="1" w:styleId="WW8Num8z0">
    <w:name w:val="WW8Num8z0"/>
    <w:basedOn w:val="a2"/>
    <w:rsid w:val="009A19D6"/>
  </w:style>
  <w:style w:type="character" w:customStyle="1" w:styleId="WW8Num8z1">
    <w:name w:val="WW8Num8z1"/>
    <w:basedOn w:val="a2"/>
    <w:rsid w:val="009A19D6"/>
  </w:style>
  <w:style w:type="character" w:customStyle="1" w:styleId="WW8Num9z3">
    <w:name w:val="WW8Num9z3"/>
    <w:basedOn w:val="a2"/>
    <w:rsid w:val="009A19D6"/>
  </w:style>
  <w:style w:type="character" w:customStyle="1" w:styleId="WW8Num9z5">
    <w:name w:val="WW8Num9z5"/>
    <w:basedOn w:val="a2"/>
    <w:rsid w:val="009A19D6"/>
  </w:style>
  <w:style w:type="character" w:customStyle="1" w:styleId="WW-Absatz-Standardschriftart1111111111111">
    <w:name w:val="WW-Absatz-Standardschriftart1111111111111"/>
    <w:basedOn w:val="a2"/>
    <w:rsid w:val="009A19D6"/>
  </w:style>
  <w:style w:type="character" w:customStyle="1" w:styleId="WW8Num8z6">
    <w:name w:val="WW8Num8z6"/>
    <w:basedOn w:val="a2"/>
    <w:rsid w:val="009A19D6"/>
  </w:style>
  <w:style w:type="character" w:customStyle="1" w:styleId="WW8Num8z2">
    <w:name w:val="WW8Num8z2"/>
    <w:basedOn w:val="a2"/>
    <w:rsid w:val="009A19D6"/>
  </w:style>
  <w:style w:type="character" w:customStyle="1" w:styleId="WW8Num8z3">
    <w:name w:val="WW8Num8z3"/>
    <w:basedOn w:val="a2"/>
    <w:rsid w:val="009A19D6"/>
  </w:style>
  <w:style w:type="character" w:customStyle="1" w:styleId="WW8Num8z7">
    <w:name w:val="WW8Num8z7"/>
    <w:basedOn w:val="a2"/>
    <w:rsid w:val="009A19D6"/>
  </w:style>
  <w:style w:type="character" w:customStyle="1" w:styleId="WW8Num9z6">
    <w:name w:val="WW8Num9z6"/>
    <w:basedOn w:val="a2"/>
    <w:rsid w:val="009A19D6"/>
  </w:style>
  <w:style w:type="character" w:customStyle="1" w:styleId="WW8Num10z0">
    <w:name w:val="WW8Num10z0"/>
    <w:basedOn w:val="a2"/>
    <w:rsid w:val="009A19D6"/>
    <w:rPr>
      <w:rFonts w:ascii="Symbol" w:hAnsi="Symbol" w:cs="Symbol"/>
    </w:rPr>
  </w:style>
  <w:style w:type="character" w:customStyle="1" w:styleId="WW8Num9z7">
    <w:name w:val="WW8Num9z7"/>
    <w:basedOn w:val="a2"/>
    <w:rsid w:val="009A19D6"/>
  </w:style>
  <w:style w:type="character" w:customStyle="1" w:styleId="WW-Absatz-Standardschriftart1">
    <w:name w:val="WW-Absatz-Standardschriftart1"/>
    <w:basedOn w:val="a2"/>
    <w:rsid w:val="009A19D6"/>
  </w:style>
  <w:style w:type="character" w:customStyle="1" w:styleId="5">
    <w:name w:val="Основной шрифт абзаца5"/>
    <w:basedOn w:val="a2"/>
    <w:rsid w:val="009A19D6"/>
  </w:style>
  <w:style w:type="character" w:customStyle="1" w:styleId="WW8Num11z3">
    <w:name w:val="WW8Num11z3"/>
    <w:basedOn w:val="a2"/>
    <w:rsid w:val="009A19D6"/>
  </w:style>
  <w:style w:type="character" w:customStyle="1" w:styleId="WW8Num14z5">
    <w:name w:val="WW8Num14z5"/>
    <w:basedOn w:val="a2"/>
    <w:rsid w:val="009A19D6"/>
  </w:style>
  <w:style w:type="character" w:customStyle="1" w:styleId="WW-Absatz-Standardschriftart111">
    <w:name w:val="WW-Absatz-Standardschriftart111"/>
    <w:basedOn w:val="a2"/>
    <w:rsid w:val="009A19D6"/>
  </w:style>
  <w:style w:type="character" w:customStyle="1" w:styleId="WW8Num12z1">
    <w:name w:val="WW8Num12z1"/>
    <w:basedOn w:val="a2"/>
    <w:rsid w:val="009A19D6"/>
  </w:style>
  <w:style w:type="character" w:customStyle="1" w:styleId="WW-Absatz-Standardschriftart111111">
    <w:name w:val="WW-Absatz-Standardschriftart111111"/>
    <w:basedOn w:val="a2"/>
    <w:rsid w:val="009A19D6"/>
  </w:style>
  <w:style w:type="character" w:customStyle="1" w:styleId="WW8Num14z8">
    <w:name w:val="WW8Num14z8"/>
    <w:basedOn w:val="a2"/>
    <w:rsid w:val="009A19D6"/>
  </w:style>
  <w:style w:type="character" w:customStyle="1" w:styleId="WW8Num14z1">
    <w:name w:val="WW8Num14z1"/>
    <w:basedOn w:val="a2"/>
    <w:rsid w:val="009A19D6"/>
  </w:style>
  <w:style w:type="character" w:customStyle="1" w:styleId="WW8Num12z2">
    <w:name w:val="WW8Num12z2"/>
    <w:basedOn w:val="a2"/>
    <w:rsid w:val="009A19D6"/>
  </w:style>
  <w:style w:type="character" w:customStyle="1" w:styleId="WW8Num10z1">
    <w:name w:val="WW8Num10z1"/>
    <w:basedOn w:val="a2"/>
    <w:rsid w:val="009A19D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basedOn w:val="a2"/>
    <w:rsid w:val="009A19D6"/>
  </w:style>
  <w:style w:type="character" w:customStyle="1" w:styleId="WW-Absatz-Standardschriftart">
    <w:name w:val="WW-Absatz-Standardschriftart"/>
    <w:basedOn w:val="a2"/>
    <w:rsid w:val="009A19D6"/>
  </w:style>
  <w:style w:type="character" w:customStyle="1" w:styleId="WW8Num11z5">
    <w:name w:val="WW8Num11z5"/>
    <w:basedOn w:val="a2"/>
    <w:rsid w:val="009A19D6"/>
  </w:style>
  <w:style w:type="character" w:customStyle="1" w:styleId="WW-Absatz-Standardschriftart111111111111">
    <w:name w:val="WW-Absatz-Standardschriftart111111111111"/>
    <w:basedOn w:val="a2"/>
    <w:rsid w:val="009A19D6"/>
  </w:style>
  <w:style w:type="character" w:customStyle="1" w:styleId="WW8Num10z2">
    <w:name w:val="WW8Num10z2"/>
    <w:basedOn w:val="a2"/>
    <w:rsid w:val="009A19D6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basedOn w:val="a2"/>
    <w:rsid w:val="009A19D6"/>
  </w:style>
  <w:style w:type="character" w:customStyle="1" w:styleId="WW8Num12z8">
    <w:name w:val="WW8Num12z8"/>
    <w:basedOn w:val="a2"/>
    <w:rsid w:val="009A19D6"/>
  </w:style>
  <w:style w:type="character" w:customStyle="1" w:styleId="WW8Num12z3">
    <w:name w:val="WW8Num12z3"/>
    <w:basedOn w:val="a2"/>
    <w:rsid w:val="009A19D6"/>
  </w:style>
  <w:style w:type="character" w:customStyle="1" w:styleId="WW8Num11z1">
    <w:name w:val="WW8Num11z1"/>
    <w:basedOn w:val="a2"/>
    <w:rsid w:val="009A19D6"/>
  </w:style>
  <w:style w:type="character" w:customStyle="1" w:styleId="WW-Absatz-Standardschriftart11111111">
    <w:name w:val="WW-Absatz-Standardschriftart11111111"/>
    <w:basedOn w:val="a2"/>
    <w:rsid w:val="009A19D6"/>
  </w:style>
  <w:style w:type="character" w:customStyle="1" w:styleId="WW8Num12z6">
    <w:name w:val="WW8Num12z6"/>
    <w:basedOn w:val="a2"/>
    <w:rsid w:val="009A19D6"/>
  </w:style>
  <w:style w:type="character" w:customStyle="1" w:styleId="WW-Absatz-Standardschriftart11111111111">
    <w:name w:val="WW-Absatz-Standardschriftart11111111111"/>
    <w:basedOn w:val="a2"/>
    <w:rsid w:val="009A19D6"/>
  </w:style>
  <w:style w:type="character" w:customStyle="1" w:styleId="WW8Num11z2">
    <w:name w:val="WW8Num11z2"/>
    <w:basedOn w:val="a2"/>
    <w:rsid w:val="009A19D6"/>
  </w:style>
  <w:style w:type="character" w:customStyle="1" w:styleId="WW-Absatz-Standardschriftart11111">
    <w:name w:val="WW-Absatz-Standardschriftart11111"/>
    <w:basedOn w:val="a2"/>
    <w:rsid w:val="009A19D6"/>
  </w:style>
  <w:style w:type="character" w:customStyle="1" w:styleId="WW-Absatz-Standardschriftart1111">
    <w:name w:val="WW-Absatz-Standardschriftart1111"/>
    <w:basedOn w:val="a2"/>
    <w:rsid w:val="009A19D6"/>
  </w:style>
  <w:style w:type="character" w:customStyle="1" w:styleId="WW8Num11z4">
    <w:name w:val="WW8Num11z4"/>
    <w:basedOn w:val="a2"/>
    <w:rsid w:val="009A19D6"/>
  </w:style>
  <w:style w:type="character" w:customStyle="1" w:styleId="WW8Num12z7">
    <w:name w:val="WW8Num12z7"/>
    <w:basedOn w:val="a2"/>
    <w:rsid w:val="009A19D6"/>
  </w:style>
  <w:style w:type="character" w:customStyle="1" w:styleId="a8">
    <w:name w:val="Знак Знак"/>
    <w:basedOn w:val="a2"/>
    <w:rsid w:val="009A19D6"/>
    <w:rPr>
      <w:w w:val="90"/>
      <w:sz w:val="18"/>
      <w:szCs w:val="24"/>
      <w:lang w:val="ru-RU" w:bidi="ar-SA"/>
    </w:rPr>
  </w:style>
  <w:style w:type="character" w:customStyle="1" w:styleId="WW8Num14z3">
    <w:name w:val="WW8Num14z3"/>
    <w:basedOn w:val="a2"/>
    <w:rsid w:val="009A19D6"/>
  </w:style>
  <w:style w:type="character" w:customStyle="1" w:styleId="WW8Num11z7">
    <w:name w:val="WW8Num11z7"/>
    <w:basedOn w:val="a2"/>
    <w:rsid w:val="009A19D6"/>
  </w:style>
  <w:style w:type="character" w:customStyle="1" w:styleId="WW8Num12z0">
    <w:name w:val="WW8Num12z0"/>
    <w:basedOn w:val="a2"/>
    <w:rsid w:val="009A19D6"/>
  </w:style>
  <w:style w:type="character" w:customStyle="1" w:styleId="FontStyle12">
    <w:name w:val="Font Style12"/>
    <w:basedOn w:val="a2"/>
    <w:rsid w:val="009A19D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4">
    <w:name w:val="WW8Num12z4"/>
    <w:basedOn w:val="a2"/>
    <w:rsid w:val="009A19D6"/>
  </w:style>
  <w:style w:type="character" w:customStyle="1" w:styleId="WW8Num14z0">
    <w:name w:val="WW8Num14z0"/>
    <w:basedOn w:val="a2"/>
    <w:rsid w:val="009A19D6"/>
  </w:style>
  <w:style w:type="character" w:customStyle="1" w:styleId="WW8Num12z5">
    <w:name w:val="WW8Num12z5"/>
    <w:basedOn w:val="a2"/>
    <w:rsid w:val="009A19D6"/>
  </w:style>
  <w:style w:type="character" w:customStyle="1" w:styleId="WW-Absatz-Standardschriftart111111111">
    <w:name w:val="WW-Absatz-Standardschriftart111111111"/>
    <w:basedOn w:val="a2"/>
    <w:rsid w:val="009A19D6"/>
  </w:style>
  <w:style w:type="character" w:customStyle="1" w:styleId="WW-Absatz-Standardschriftart11">
    <w:name w:val="WW-Absatz-Standardschriftart11"/>
    <w:basedOn w:val="a2"/>
    <w:rsid w:val="009A19D6"/>
  </w:style>
  <w:style w:type="character" w:customStyle="1" w:styleId="WW-Absatz-Standardschriftart11111111111111111111">
    <w:name w:val="WW-Absatz-Standardschriftart11111111111111111111"/>
    <w:basedOn w:val="a2"/>
    <w:rsid w:val="009A19D6"/>
  </w:style>
  <w:style w:type="character" w:customStyle="1" w:styleId="WW8Num14z2">
    <w:name w:val="WW8Num14z2"/>
    <w:basedOn w:val="a2"/>
    <w:rsid w:val="009A19D6"/>
  </w:style>
  <w:style w:type="character" w:customStyle="1" w:styleId="11">
    <w:name w:val="Основной шрифт абзаца1"/>
    <w:basedOn w:val="a2"/>
    <w:rsid w:val="009A19D6"/>
  </w:style>
  <w:style w:type="character" w:customStyle="1" w:styleId="WW-Absatz-Standardschriftart11111111111111111">
    <w:name w:val="WW-Absatz-Standardschriftart11111111111111111"/>
    <w:basedOn w:val="a2"/>
    <w:rsid w:val="009A19D6"/>
  </w:style>
  <w:style w:type="character" w:customStyle="1" w:styleId="WW8Num14z4">
    <w:name w:val="WW8Num14z4"/>
    <w:basedOn w:val="a2"/>
    <w:rsid w:val="009A19D6"/>
  </w:style>
  <w:style w:type="character" w:customStyle="1" w:styleId="WW8Num14z7">
    <w:name w:val="WW8Num14z7"/>
    <w:basedOn w:val="a2"/>
    <w:rsid w:val="009A19D6"/>
  </w:style>
  <w:style w:type="character" w:customStyle="1" w:styleId="WW-Absatz-Standardschriftart111111111111111111111">
    <w:name w:val="WW-Absatz-Standardschriftart111111111111111111111"/>
    <w:basedOn w:val="a2"/>
    <w:rsid w:val="009A19D6"/>
  </w:style>
  <w:style w:type="character" w:customStyle="1" w:styleId="WW-Absatz-Standardschriftart1111111111">
    <w:name w:val="WW-Absatz-Standardschriftart1111111111"/>
    <w:basedOn w:val="a2"/>
    <w:rsid w:val="009A19D6"/>
  </w:style>
  <w:style w:type="character" w:customStyle="1" w:styleId="41">
    <w:name w:val="Основной шрифт абзаца4"/>
    <w:basedOn w:val="a2"/>
    <w:rsid w:val="009A19D6"/>
  </w:style>
  <w:style w:type="character" w:customStyle="1" w:styleId="31">
    <w:name w:val="Основной шрифт абзаца3"/>
    <w:basedOn w:val="a2"/>
    <w:rsid w:val="009A19D6"/>
  </w:style>
  <w:style w:type="paragraph" w:customStyle="1" w:styleId="22">
    <w:name w:val="Название2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42">
    <w:name w:val="Указатель4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12">
    <w:name w:val="Цитата1"/>
    <w:basedOn w:val="a"/>
    <w:rsid w:val="009A19D6"/>
    <w:pPr>
      <w:shd w:val="clear" w:color="000000" w:fill="FFFFFF"/>
      <w:suppressAutoHyphens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styleId="a9">
    <w:name w:val="header"/>
    <w:basedOn w:val="a"/>
    <w:link w:val="aa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a">
    <w:name w:val="Верхний колонтитул Знак"/>
    <w:basedOn w:val="a2"/>
    <w:link w:val="a9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5">
    <w:name w:val="Style5"/>
    <w:basedOn w:val="a"/>
    <w:rsid w:val="009A19D6"/>
    <w:pPr>
      <w:widowControl w:val="0"/>
      <w:spacing w:after="0" w:line="422" w:lineRule="exact"/>
      <w:ind w:firstLine="1104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ab">
    <w:name w:val="Subtitle"/>
    <w:basedOn w:val="a"/>
    <w:next w:val="a1"/>
    <w:link w:val="ac"/>
    <w:qFormat/>
    <w:rsid w:val="009A19D6"/>
    <w:pPr>
      <w:suppressAutoHyphens/>
      <w:spacing w:after="60" w:line="240" w:lineRule="auto"/>
      <w:jc w:val="center"/>
    </w:pPr>
    <w:rPr>
      <w:rFonts w:ascii="Arial" w:eastAsia="Times New Roman" w:hAnsi="Arial" w:cs="Arial"/>
      <w:w w:val="90"/>
      <w:sz w:val="24"/>
      <w:szCs w:val="24"/>
      <w:lang w:eastAsia="zh-CN"/>
    </w:rPr>
  </w:style>
  <w:style w:type="character" w:customStyle="1" w:styleId="ac">
    <w:name w:val="Подзаголовок Знак"/>
    <w:basedOn w:val="a2"/>
    <w:link w:val="ab"/>
    <w:rsid w:val="009A19D6"/>
    <w:rPr>
      <w:rFonts w:ascii="Arial" w:eastAsia="Times New Roman" w:hAnsi="Arial" w:cs="Arial"/>
      <w:w w:val="90"/>
      <w:sz w:val="24"/>
      <w:szCs w:val="24"/>
      <w:lang w:eastAsia="zh-CN"/>
    </w:rPr>
  </w:style>
  <w:style w:type="paragraph" w:styleId="ad">
    <w:name w:val="Normal (Web)"/>
    <w:basedOn w:val="a"/>
    <w:rsid w:val="009A19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next w:val="ab"/>
    <w:qFormat/>
    <w:rsid w:val="009A19D6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4"/>
      <w:szCs w:val="24"/>
      <w:lang w:eastAsia="zh-CN"/>
    </w:rPr>
  </w:style>
  <w:style w:type="paragraph" w:styleId="a1">
    <w:name w:val="Body Text"/>
    <w:basedOn w:val="a"/>
    <w:link w:val="af"/>
    <w:rsid w:val="009A19D6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f">
    <w:name w:val="Основной текст Знак"/>
    <w:basedOn w:val="a2"/>
    <w:link w:val="a1"/>
    <w:rsid w:val="009A19D6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styleId="af0">
    <w:name w:val="List"/>
    <w:basedOn w:val="a1"/>
    <w:rsid w:val="009A19D6"/>
    <w:rPr>
      <w:rFonts w:ascii="Arial" w:hAnsi="Arial" w:cs="Mangal"/>
    </w:rPr>
  </w:style>
  <w:style w:type="paragraph" w:customStyle="1" w:styleId="50">
    <w:name w:val="Название5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a0">
    <w:name w:val="Заголовок"/>
    <w:basedOn w:val="a"/>
    <w:next w:val="a1"/>
    <w:rsid w:val="009A19D6"/>
    <w:pPr>
      <w:keepNext/>
      <w:suppressAutoHyphens/>
      <w:spacing w:before="240" w:after="120" w:line="240" w:lineRule="auto"/>
    </w:pPr>
    <w:rPr>
      <w:rFonts w:ascii="Arial" w:eastAsia="Lucida Sans Unicode" w:hAnsi="Arial" w:cs="Tahoma"/>
      <w:w w:val="90"/>
      <w:sz w:val="28"/>
      <w:szCs w:val="28"/>
      <w:lang w:eastAsia="zh-CN"/>
    </w:rPr>
  </w:style>
  <w:style w:type="paragraph" w:customStyle="1" w:styleId="ConsPlusJurTerm">
    <w:name w:val="ConsPlusJurTerm"/>
    <w:rsid w:val="009A19D6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paragraph" w:styleId="af1">
    <w:name w:val="Title"/>
    <w:basedOn w:val="a0"/>
    <w:next w:val="a1"/>
    <w:link w:val="af2"/>
    <w:qFormat/>
    <w:rsid w:val="009A19D6"/>
    <w:pPr>
      <w:jc w:val="center"/>
    </w:pPr>
    <w:rPr>
      <w:b/>
      <w:sz w:val="56"/>
      <w:szCs w:val="56"/>
    </w:rPr>
  </w:style>
  <w:style w:type="character" w:customStyle="1" w:styleId="af2">
    <w:name w:val="Название Знак"/>
    <w:basedOn w:val="a2"/>
    <w:link w:val="af1"/>
    <w:rsid w:val="009A19D6"/>
    <w:rPr>
      <w:rFonts w:ascii="Arial" w:eastAsia="Lucida Sans Unicode" w:hAnsi="Arial" w:cs="Tahoma"/>
      <w:b/>
      <w:w w:val="90"/>
      <w:sz w:val="56"/>
      <w:szCs w:val="56"/>
      <w:lang w:eastAsia="zh-CN"/>
    </w:rPr>
  </w:style>
  <w:style w:type="paragraph" w:customStyle="1" w:styleId="13">
    <w:name w:val="Название1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3">
    <w:name w:val="footer"/>
    <w:basedOn w:val="a"/>
    <w:link w:val="af4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4">
    <w:name w:val="Нижний колонтитул Знак"/>
    <w:basedOn w:val="a2"/>
    <w:link w:val="af3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5">
    <w:name w:val="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2">
    <w:name w:val="Style2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32">
    <w:name w:val="Название3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7">
    <w:name w:val="Body Text Indent"/>
    <w:basedOn w:val="a"/>
    <w:link w:val="af8"/>
    <w:rsid w:val="009A19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2"/>
    <w:link w:val="af7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ConsPlusNormal">
    <w:name w:val="ConsPlusNormal"/>
    <w:rsid w:val="009A19D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tyle3">
    <w:name w:val="Style3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60">
    <w:name w:val="Указатель6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9">
    <w:name w:val="Содержимое врезки"/>
    <w:basedOn w:val="a1"/>
    <w:rsid w:val="009A19D6"/>
  </w:style>
  <w:style w:type="paragraph" w:customStyle="1" w:styleId="CharChar">
    <w:name w:val="Char Char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Указатель*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w w:val="90"/>
      <w:sz w:val="24"/>
      <w:szCs w:val="24"/>
      <w:lang w:eastAsia="zh-CN"/>
    </w:rPr>
  </w:style>
  <w:style w:type="paragraph" w:customStyle="1" w:styleId="ConsPlusDocList">
    <w:name w:val="ConsPlusDocList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Nonformat">
    <w:name w:val="ConsNonformat"/>
    <w:rsid w:val="009A19D6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9A19D6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61">
    <w:name w:val="Название6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PlainText">
    <w:name w:val="Plain Text*"/>
    <w:basedOn w:val="a"/>
    <w:rsid w:val="009A19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Блочная цитата"/>
    <w:basedOn w:val="a"/>
    <w:rsid w:val="009A19D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23">
    <w:name w:val="Указатель2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c">
    <w:name w:val="Цитата*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33">
    <w:name w:val="Указатель3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24">
    <w:name w:val="Цитата2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25">
    <w:name w:val="Знак Знак2 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Cell">
    <w:name w:val="ConsPlusCell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51">
    <w:name w:val="Указатель5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d">
    <w:name w:val="Заголовок таблицы"/>
    <w:basedOn w:val="af6"/>
    <w:rsid w:val="009A19D6"/>
    <w:pPr>
      <w:jc w:val="center"/>
    </w:pPr>
    <w:rPr>
      <w:b/>
    </w:rPr>
  </w:style>
  <w:style w:type="paragraph" w:customStyle="1" w:styleId="43">
    <w:name w:val="Название4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14">
    <w:name w:val="Указатель1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ConsPlusTitle">
    <w:name w:val="ConsPlusTitle"/>
    <w:rsid w:val="009A19D6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styleId="afe">
    <w:name w:val="Balloon Text"/>
    <w:basedOn w:val="a"/>
    <w:link w:val="aff"/>
    <w:uiPriority w:val="99"/>
    <w:semiHidden/>
    <w:unhideWhenUsed/>
    <w:rsid w:val="0029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2950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4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04E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904EBE"/>
    <w:rPr>
      <w:rFonts w:eastAsiaTheme="minorEastAsia"/>
      <w:lang w:eastAsia="ru-RU"/>
    </w:rPr>
  </w:style>
  <w:style w:type="paragraph" w:customStyle="1" w:styleId="ConsNormal">
    <w:name w:val="ConsNormal"/>
    <w:rsid w:val="0090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904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2"/>
    <w:link w:val="28"/>
    <w:uiPriority w:val="99"/>
    <w:rsid w:val="0090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semiHidden/>
    <w:rsid w:val="0090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904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st">
    <w:name w:val="lst"/>
    <w:basedOn w:val="a"/>
    <w:rsid w:val="00904EBE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Iniiaiieoaenoioaoa">
    <w:name w:val="Iniiaiie oaeno io?aoa"/>
    <w:rsid w:val="00904EBE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f2">
    <w:name w:val="footnote reference"/>
    <w:uiPriority w:val="99"/>
    <w:semiHidden/>
    <w:unhideWhenUsed/>
    <w:rsid w:val="00904EBE"/>
    <w:rPr>
      <w:vertAlign w:val="superscript"/>
    </w:rPr>
  </w:style>
  <w:style w:type="paragraph" w:styleId="aff3">
    <w:name w:val="List Paragraph"/>
    <w:basedOn w:val="a"/>
    <w:uiPriority w:val="34"/>
    <w:qFormat/>
    <w:rsid w:val="00B7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FF93DCB2DEBE960E3C6156888955ABC6903D8CA425A478516BFD44959B171143D62BC74C4A1BA4CCX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835BD352048A5693C26C65F4ABDB702B7E79A0A6F0738g8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gov35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Relationship Id="rId14" Type="http://schemas.openxmlformats.org/officeDocument/2006/relationships/hyperlink" Target="consultantplus://offline/ref=24FF06D73F5BDEDF028C3EBBEFDA1FC9D24C1DB1646356E49A2E5AEF1AA5BF97711AD886E2928BEA47u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0123-2F39-4FFB-8F15-149AA72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МА</dc:creator>
  <cp:keywords/>
  <dc:description/>
  <cp:lastModifiedBy>АхуноваОВ</cp:lastModifiedBy>
  <cp:revision>2</cp:revision>
  <cp:lastPrinted>2017-06-20T04:37:00Z</cp:lastPrinted>
  <dcterms:created xsi:type="dcterms:W3CDTF">2017-06-20T04:37:00Z</dcterms:created>
  <dcterms:modified xsi:type="dcterms:W3CDTF">2017-06-20T04:37:00Z</dcterms:modified>
</cp:coreProperties>
</file>